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357" w:rsidRPr="00141FAF" w:rsidRDefault="00C8176D" w:rsidP="005071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41FAF">
        <w:rPr>
          <w:rFonts w:ascii="Times New Roman" w:hAnsi="Times New Roman"/>
          <w:sz w:val="28"/>
          <w:szCs w:val="28"/>
        </w:rPr>
        <w:t>ПОЯСНИТЕЛЬНАЯ ЗАПИСКА</w:t>
      </w:r>
    </w:p>
    <w:p w:rsidR="00B84A6A" w:rsidRPr="004650D9" w:rsidRDefault="00074267" w:rsidP="000F578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267">
        <w:rPr>
          <w:rFonts w:ascii="Times New Roman" w:hAnsi="Times New Roman"/>
          <w:color w:val="000000"/>
          <w:sz w:val="28"/>
          <w:szCs w:val="28"/>
          <w:lang w:eastAsia="ru-RU"/>
        </w:rPr>
        <w:t>к проекту распоряжения главы муниципального образования город Мурманск</w:t>
      </w:r>
    </w:p>
    <w:p w:rsidR="000645C5" w:rsidRPr="004650D9" w:rsidRDefault="00CF16D1" w:rsidP="00CF16D1">
      <w:pPr>
        <w:pStyle w:val="ConsPlusNormal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E18EE" w:rsidRPr="00BE18EE">
        <w:rPr>
          <w:rFonts w:ascii="Times New Roman" w:hAnsi="Times New Roman"/>
          <w:sz w:val="28"/>
          <w:szCs w:val="28"/>
        </w:rPr>
        <w:t>О внесении изменений в приложение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</w:t>
      </w:r>
    </w:p>
    <w:p w:rsidR="00460113" w:rsidRDefault="00460113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6211" w:rsidRPr="004650D9" w:rsidRDefault="00906211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9037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50D9">
        <w:rPr>
          <w:rFonts w:ascii="Times New Roman" w:hAnsi="Times New Roman"/>
          <w:sz w:val="28"/>
          <w:szCs w:val="28"/>
        </w:rPr>
        <w:t xml:space="preserve">г. Мурманск                                                                                              </w:t>
      </w:r>
      <w:r w:rsidR="00646DB0">
        <w:rPr>
          <w:rFonts w:ascii="Times New Roman" w:hAnsi="Times New Roman"/>
          <w:sz w:val="28"/>
          <w:szCs w:val="28"/>
        </w:rPr>
        <w:t xml:space="preserve">   </w:t>
      </w:r>
      <w:r w:rsidR="004357FF">
        <w:rPr>
          <w:rFonts w:ascii="Times New Roman" w:hAnsi="Times New Roman"/>
          <w:sz w:val="28"/>
          <w:szCs w:val="28"/>
        </w:rPr>
        <w:t>25</w:t>
      </w:r>
      <w:r w:rsidR="000F578B">
        <w:rPr>
          <w:rFonts w:ascii="Times New Roman" w:hAnsi="Times New Roman"/>
          <w:sz w:val="28"/>
          <w:szCs w:val="28"/>
        </w:rPr>
        <w:t>.0</w:t>
      </w:r>
      <w:r w:rsidR="004357FF">
        <w:rPr>
          <w:rFonts w:ascii="Times New Roman" w:hAnsi="Times New Roman"/>
          <w:sz w:val="28"/>
          <w:szCs w:val="28"/>
        </w:rPr>
        <w:t>2.2020</w:t>
      </w:r>
    </w:p>
    <w:p w:rsidR="0090378F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0378F" w:rsidRPr="00B32A04" w:rsidRDefault="0090378F" w:rsidP="006946DA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C609E" w:rsidRPr="00514A99" w:rsidRDefault="00EC609E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6 Требований </w:t>
      </w:r>
      <w:r w:rsidRPr="009040E6">
        <w:rPr>
          <w:rFonts w:ascii="Times New Roman" w:hAnsi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hAnsi="Times New Roman"/>
          <w:sz w:val="28"/>
          <w:szCs w:val="28"/>
        </w:rPr>
        <w:t>, утвержденных постановлением администрации города Мурманска от 20.11.2015 № 3217, н</w:t>
      </w:r>
      <w:r w:rsidRPr="00514A99">
        <w:rPr>
          <w:rFonts w:ascii="Times New Roman" w:hAnsi="Times New Roman"/>
          <w:sz w:val="28"/>
          <w:szCs w:val="28"/>
        </w:rPr>
        <w:t>астоящий проект размещен для проведения обсуждения в целях общественного контроля.</w:t>
      </w:r>
    </w:p>
    <w:p w:rsidR="00514A99" w:rsidRPr="00781069" w:rsidRDefault="00514A99" w:rsidP="00141F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069">
        <w:rPr>
          <w:rFonts w:ascii="Times New Roman" w:hAnsi="Times New Roman"/>
          <w:sz w:val="28"/>
          <w:szCs w:val="28"/>
        </w:rPr>
        <w:t xml:space="preserve">Срок проведения обсуждения: с </w:t>
      </w:r>
      <w:r w:rsidR="004357FF">
        <w:rPr>
          <w:rFonts w:ascii="Times New Roman" w:hAnsi="Times New Roman"/>
          <w:sz w:val="28"/>
          <w:szCs w:val="28"/>
        </w:rPr>
        <w:t>26</w:t>
      </w:r>
      <w:r w:rsidR="00977C0B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2</w:t>
      </w:r>
      <w:r w:rsidRPr="00781069">
        <w:rPr>
          <w:rFonts w:ascii="Times New Roman" w:hAnsi="Times New Roman"/>
          <w:sz w:val="28"/>
          <w:szCs w:val="28"/>
        </w:rPr>
        <w:t>.20</w:t>
      </w:r>
      <w:r w:rsidR="004357FF">
        <w:rPr>
          <w:rFonts w:ascii="Times New Roman" w:hAnsi="Times New Roman"/>
          <w:sz w:val="28"/>
          <w:szCs w:val="28"/>
        </w:rPr>
        <w:t>20</w:t>
      </w:r>
      <w:r w:rsidRPr="00781069">
        <w:rPr>
          <w:rFonts w:ascii="Times New Roman" w:hAnsi="Times New Roman"/>
          <w:sz w:val="28"/>
          <w:szCs w:val="28"/>
        </w:rPr>
        <w:t xml:space="preserve"> по </w:t>
      </w:r>
      <w:r w:rsidR="004357FF">
        <w:rPr>
          <w:rFonts w:ascii="Times New Roman" w:hAnsi="Times New Roman"/>
          <w:sz w:val="28"/>
          <w:szCs w:val="28"/>
        </w:rPr>
        <w:t>03</w:t>
      </w:r>
      <w:r w:rsidR="00141FAF" w:rsidRPr="00781069">
        <w:rPr>
          <w:rFonts w:ascii="Times New Roman" w:hAnsi="Times New Roman"/>
          <w:sz w:val="28"/>
          <w:szCs w:val="28"/>
        </w:rPr>
        <w:t>.</w:t>
      </w:r>
      <w:r w:rsidR="004357FF">
        <w:rPr>
          <w:rFonts w:ascii="Times New Roman" w:hAnsi="Times New Roman"/>
          <w:sz w:val="28"/>
          <w:szCs w:val="28"/>
        </w:rPr>
        <w:t>03.2020</w:t>
      </w:r>
      <w:r w:rsidRPr="00781069">
        <w:rPr>
          <w:rFonts w:ascii="Times New Roman" w:hAnsi="Times New Roman"/>
          <w:sz w:val="28"/>
          <w:szCs w:val="28"/>
        </w:rPr>
        <w:t>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редложения общественных объединений, юридических и физических лиц в целях проведения обсуждения могут быть поданы в электронной и письменной формах.</w:t>
      </w:r>
    </w:p>
    <w:p w:rsidR="00463C92" w:rsidRPr="00463C92" w:rsidRDefault="00463C92" w:rsidP="00463C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Почтовый адрес 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исьменной форме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: 183006, г. Мурманск, пр. Ленина, д. 75.</w:t>
      </w:r>
    </w:p>
    <w:p w:rsidR="00BE18EE" w:rsidRDefault="00463C92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Адрес электронной почты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для направления предложений</w:t>
      </w:r>
      <w:r w:rsidR="00CF1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электронной форме</w:t>
      </w:r>
      <w:r w:rsidR="00CF16D1" w:rsidRPr="00463C9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BA1C1F" w:rsidRPr="00BA1C1F">
        <w:rPr>
          <w:rFonts w:ascii="Times New Roman" w:hAnsi="Times New Roman"/>
          <w:color w:val="000000"/>
          <w:sz w:val="28"/>
          <w:szCs w:val="28"/>
          <w:lang w:eastAsia="ru-RU"/>
        </w:rPr>
        <w:t>sovetjur@polarnet.ru</w:t>
      </w:r>
      <w:r w:rsidRPr="00463C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F2FAA" w:rsidRDefault="00BE18EE" w:rsidP="00BE18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br w:type="page"/>
      </w:r>
      <w:r w:rsidR="003C1233" w:rsidRPr="00BE18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61010" cy="548640"/>
            <wp:effectExtent l="0" t="0" r="0" b="381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EE" w:rsidRPr="00AF2FAA" w:rsidRDefault="00BE18EE" w:rsidP="00BE18EE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ГЛАВА</w:t>
      </w:r>
    </w:p>
    <w:p w:rsidR="00BE18EE" w:rsidRPr="00AF2FAA" w:rsidRDefault="00BE18EE" w:rsidP="00BE18E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БРАЗОВАНИЯ ГОРОД МУРМАНСК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BE18EE" w:rsidP="00BE18E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AF2FAA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Р А С П О Р Я Ж Е Н И Е 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18EE" w:rsidRPr="00AF2FAA" w:rsidRDefault="0018700E" w:rsidP="00BE18EE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______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0246B4">
        <w:rPr>
          <w:rFonts w:ascii="Times New Roman" w:eastAsia="Times New Roman" w:hAnsi="Times New Roman"/>
          <w:sz w:val="28"/>
          <w:szCs w:val="24"/>
          <w:lang w:eastAsia="ru-RU"/>
        </w:rPr>
        <w:t>20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года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                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 xml:space="preserve">                  </w:t>
      </w:r>
      <w:r w:rsidR="00BE18EE" w:rsidRPr="00AF2FAA">
        <w:rPr>
          <w:rFonts w:ascii="Times New Roman" w:eastAsia="Times New Roman" w:hAnsi="Times New Roman"/>
          <w:sz w:val="28"/>
          <w:szCs w:val="24"/>
          <w:lang w:eastAsia="ru-RU"/>
        </w:rPr>
        <w:t xml:space="preserve"> № </w:t>
      </w:r>
      <w:r w:rsidR="00BE18EE">
        <w:rPr>
          <w:rFonts w:ascii="Times New Roman" w:eastAsia="Times New Roman" w:hAnsi="Times New Roman"/>
          <w:sz w:val="28"/>
          <w:szCs w:val="24"/>
          <w:lang w:eastAsia="ru-RU"/>
        </w:rPr>
        <w:t>_____</w:t>
      </w:r>
    </w:p>
    <w:p w:rsidR="00BE18EE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ED02A3" w:rsidRDefault="00BE18EE" w:rsidP="00BE18EE">
      <w:pPr>
        <w:spacing w:after="0" w:line="240" w:lineRule="auto"/>
        <w:ind w:right="49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02A3">
        <w:rPr>
          <w:rFonts w:ascii="Times New Roman" w:hAnsi="Times New Roman" w:cs="Arial"/>
          <w:sz w:val="24"/>
          <w:szCs w:val="24"/>
          <w:lang w:eastAsia="ru-RU"/>
        </w:rPr>
        <w:t>О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внесении изменений в приложение к распоряжению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главы муниципального образования город Мурманск</w:t>
      </w:r>
      <w:r>
        <w:rPr>
          <w:rFonts w:ascii="Times New Roman" w:hAnsi="Times New Roman" w:cs="Arial"/>
          <w:sz w:val="24"/>
          <w:szCs w:val="24"/>
          <w:lang w:eastAsia="ru-RU"/>
        </w:rPr>
        <w:t xml:space="preserve"> от 29.05.2017 № 70 </w:t>
      </w:r>
      <w:r w:rsidRPr="0073788D">
        <w:rPr>
          <w:rFonts w:ascii="Times New Roman" w:hAnsi="Times New Roman" w:cs="Arial"/>
          <w:sz w:val="24"/>
          <w:szCs w:val="24"/>
          <w:lang w:eastAsia="ru-RU"/>
        </w:rPr>
        <w:t>«Об утверждении нормативных затрат на обеспечение функций Совета депутатов города Мурманска»</w:t>
      </w:r>
    </w:p>
    <w:p w:rsidR="00BE18EE" w:rsidRPr="00AF2FAA" w:rsidRDefault="00BE18EE" w:rsidP="00BE18E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постановлениями администрации города Мурманска от 20.11.2015 № 321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574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нормативных затрат на обеспечение функций муниципальных органов, включая подведомственные казенные учреждения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BE18EE" w:rsidRPr="00AF2FAA" w:rsidRDefault="00BE18EE" w:rsidP="00BE18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РАСПОРЯЖАЮСЬ:</w:t>
      </w:r>
    </w:p>
    <w:p w:rsidR="00BE18EE" w:rsidRPr="00AF2FAA" w:rsidRDefault="00BE18EE" w:rsidP="00BE18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t>1.</w:t>
      </w:r>
      <w:r w:rsidRPr="0073788D">
        <w:t xml:space="preserve"> 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>Внести в 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е</w:t>
      </w:r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распоряжению главы муниципального образования город Мурманск от 29.05.2017 № 70 «Об утверждении нормативных затрат на обеспечение функций Совета депутатов города Мурманска» изменения, изложив их в новой редакции согласно </w:t>
      </w:r>
      <w:proofErr w:type="gramStart"/>
      <w:r w:rsidRPr="0073788D">
        <w:rPr>
          <w:rFonts w:ascii="Times New Roman" w:hAnsi="Times New Roman" w:cs="Arial"/>
          <w:sz w:val="28"/>
          <w:szCs w:val="28"/>
          <w:lang w:eastAsia="ru-RU"/>
        </w:rPr>
        <w:t>приложени</w:t>
      </w:r>
      <w:r>
        <w:rPr>
          <w:rFonts w:ascii="Times New Roman" w:hAnsi="Times New Roman" w:cs="Arial"/>
          <w:sz w:val="28"/>
          <w:szCs w:val="28"/>
          <w:lang w:eastAsia="ru-RU"/>
        </w:rPr>
        <w:t>ю</w:t>
      </w:r>
      <w:proofErr w:type="gramEnd"/>
      <w:r w:rsidRPr="0073788D">
        <w:rPr>
          <w:rFonts w:ascii="Times New Roman" w:hAnsi="Times New Roman" w:cs="Arial"/>
          <w:sz w:val="28"/>
          <w:szCs w:val="28"/>
          <w:lang w:eastAsia="ru-RU"/>
        </w:rPr>
        <w:t xml:space="preserve"> к настоящему распоряжению</w:t>
      </w:r>
      <w:r w:rsidRPr="00A33A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актному управляющему Совета депутатов города Мурманска (Данилюк </w:t>
      </w:r>
      <w:proofErr w:type="spellStart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М.В</w:t>
      </w:r>
      <w:proofErr w:type="spellEnd"/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.) разместить настоящее распоряжение в установленном порядке в единой информационной системе в сфере закупок</w:t>
      </w:r>
      <w:r w:rsidRPr="00AF2FAA"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 xml:space="preserve">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в течение семи рабочих дней со дня его принятия.</w:t>
      </w:r>
    </w:p>
    <w:p w:rsidR="00BE18EE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аспоряжение вступает в силу со д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73788D">
        <w:rPr>
          <w:rFonts w:ascii="Times New Roman" w:eastAsia="Times New Roman" w:hAnsi="Times New Roman"/>
          <w:sz w:val="28"/>
          <w:szCs w:val="28"/>
          <w:lang w:eastAsia="ru-RU"/>
        </w:rPr>
        <w:t>подписания.</w:t>
      </w:r>
    </w:p>
    <w:p w:rsidR="00BE18EE" w:rsidRPr="00AF2FAA" w:rsidRDefault="00BE18EE" w:rsidP="00BE18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AF2FAA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57FF" w:rsidRDefault="004357FF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18EE" w:rsidRPr="00AF2FAA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 образования</w:t>
      </w:r>
    </w:p>
    <w:p w:rsidR="00BE18EE" w:rsidRDefault="00BE18EE" w:rsidP="00BE18E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город Мурманск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</w:t>
      </w:r>
      <w:proofErr w:type="spellStart"/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B53A48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proofErr w:type="spellEnd"/>
      <w:r w:rsidRPr="00AF2F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357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ысоев</w:t>
      </w:r>
    </w:p>
    <w:p w:rsidR="000246B4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0246B4" w:rsidRPr="000246B4" w:rsidTr="00E679BF">
        <w:tc>
          <w:tcPr>
            <w:tcW w:w="5353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48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распоряжению главы муниципального образова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 Мурманск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</w:t>
            </w:r>
            <w:r w:rsidRPr="000246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________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ормативные затраты</w:t>
      </w:r>
    </w:p>
    <w:p w:rsidR="000246B4" w:rsidRPr="000246B4" w:rsidRDefault="000246B4" w:rsidP="000246B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обеспечение функций Совета депутатов города Мурманска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I. Затраты на информационно-коммуникационные технологи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1. Затраты на сеть «Интернет» и услуг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интернет-провайдеров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0246B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27DFB96" wp14:editId="562965F5">
            <wp:extent cx="230505" cy="2705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и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× </m:t>
              </m:r>
            </m:e>
          </m:nary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 и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«Интернет» с i-й пропускной способностью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сячная цена аренды канала передачи данных сети «Интернет» с i-й пропускной способностью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1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976"/>
        <w:gridCol w:w="3119"/>
        <w:gridCol w:w="2834"/>
      </w:tblGrid>
      <w:tr w:rsidR="000246B4" w:rsidRPr="000246B4" w:rsidTr="00E679BF">
        <w:trPr>
          <w:trHeight w:val="1248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 каналов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чи данных сети «Интернет»</w:t>
            </w: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пропускная способность)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личество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яцев аренды канала передачи данных сети «Интернет»</w:t>
            </w:r>
          </w:p>
        </w:tc>
        <w:tc>
          <w:tcPr>
            <w:tcW w:w="2834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ячная цена аренды канала передачи данных сети «Интернет»</w:t>
            </w: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4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454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(30 Мб/с)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4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подвиж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сот 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сот 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</w: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бонентской станции)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абонентской станции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о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             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</w:t>
      </w:r>
    </w:p>
    <w:tbl>
      <w:tblPr>
        <w:tblW w:w="4981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37"/>
        <w:gridCol w:w="3062"/>
        <w:gridCol w:w="3621"/>
        <w:gridCol w:w="2074"/>
      </w:tblGrid>
      <w:tr w:rsidR="000246B4" w:rsidRPr="000246B4" w:rsidTr="00E679BF">
        <w:trPr>
          <w:trHeight w:val="1023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246B4" w:rsidRPr="000246B4" w:rsidTr="00E679BF">
        <w:trPr>
          <w:cantSplit/>
          <w:trHeight w:val="454"/>
          <w:jc w:val="center"/>
        </w:trPr>
        <w:tc>
          <w:tcPr>
            <w:tcW w:w="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лава муниципального образования город Мурманск</w:t>
            </w:r>
          </w:p>
        </w:tc>
        <w:tc>
          <w:tcPr>
            <w:tcW w:w="3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 000,00</w:t>
            </w:r>
          </w:p>
        </w:tc>
      </w:tr>
    </w:tbl>
    <w:p w:rsidR="000246B4" w:rsidRPr="000246B4" w:rsidRDefault="000246B4" w:rsidP="000246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* Объем расходов, рассчитанный с применением нормативных затрат на приобретение подвижной связи, может быть изменен по распоряжению главы муниципального образования город Мурманск </w:t>
      </w:r>
      <w:proofErr w:type="gramStart"/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в пределах</w:t>
      </w:r>
      <w:proofErr w:type="gramEnd"/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пр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пр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по i-й иной услуге связи, определяемая по фактическим данным отчетного финансового года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3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811"/>
        <w:gridCol w:w="3119"/>
      </w:tblGrid>
      <w:tr w:rsidR="000246B4" w:rsidRPr="000246B4" w:rsidTr="00E679BF">
        <w:trPr>
          <w:trHeight w:val="698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услуги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0246B4" w:rsidRPr="000246B4" w:rsidTr="00E679BF">
        <w:trPr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Совета депутатов города Мурманска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0246B4" w:rsidRPr="000246B4" w:rsidTr="00E679BF">
        <w:trPr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провождение официального сайта главы муниципального образования город Мурманск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  <w:tr w:rsidR="000246B4" w:rsidRPr="000246B4" w:rsidTr="00E679BF">
        <w:trPr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провождение официального сайта документооборота </w:t>
            </w:r>
          </w:p>
        </w:tc>
        <w:tc>
          <w:tcPr>
            <w:tcW w:w="311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содержание имущества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4. Затраты на техническое обслуживание 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филактический ремонт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в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в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в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в расчете на одну i-ю вычислительную технику в год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i-й вычислительной техники (</w:t>
      </w:r>
      <w:r w:rsidRPr="000246B4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D395840" wp14:editId="6BFB4678">
            <wp:extent cx="731520" cy="294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ется с округлением до целого по формулам:</w:t>
      </w:r>
    </w:p>
    <w:p w:rsidR="000246B4" w:rsidRPr="000246B4" w:rsidRDefault="000246B4" w:rsidP="00024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1CB64C7" wp14:editId="12E5F173">
            <wp:extent cx="1367790" cy="262255"/>
            <wp:effectExtent l="0" t="0" r="3810" b="4445"/>
            <wp:docPr id="3" name="Рисунок 3" descr="base_1_195511_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e_1_195511_49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0246B4" w:rsidRPr="000246B4" w:rsidRDefault="000246B4" w:rsidP="00024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A6C8360" wp14:editId="4FF8AF00">
            <wp:extent cx="1216660" cy="262255"/>
            <wp:effectExtent l="0" t="0" r="2540" b="4445"/>
            <wp:docPr id="4" name="Рисунок 4" descr="base_1_195511_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ase_1_195511_49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w:r w:rsidRPr="000246B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25E6486" wp14:editId="4A433422">
            <wp:extent cx="318135" cy="278130"/>
            <wp:effectExtent l="0" t="0" r="571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№ 4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</w:t>
      </w: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314"/>
        <w:gridCol w:w="1725"/>
        <w:gridCol w:w="1736"/>
        <w:gridCol w:w="2225"/>
      </w:tblGrid>
      <w:tr w:rsidR="000246B4" w:rsidRPr="000246B4" w:rsidTr="00E679BF">
        <w:trPr>
          <w:trHeight w:val="552"/>
        </w:trPr>
        <w:tc>
          <w:tcPr>
            <w:tcW w:w="6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числительной техники</w:t>
            </w:r>
          </w:p>
        </w:tc>
        <w:tc>
          <w:tcPr>
            <w:tcW w:w="172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73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количество, шт.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услуги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единицу в год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</w:trPr>
        <w:tc>
          <w:tcPr>
            <w:tcW w:w="6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172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блок</w:t>
            </w:r>
          </w:p>
        </w:tc>
        <w:tc>
          <w:tcPr>
            <w:tcW w:w="172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6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</w:p>
        </w:tc>
        <w:tc>
          <w:tcPr>
            <w:tcW w:w="172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36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на техническое обслуживание 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 i-го вида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лв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ого ремонта одного устройства локальных вычислительных сетей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 № 5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981"/>
        <w:gridCol w:w="1844"/>
        <w:gridCol w:w="3106"/>
      </w:tblGrid>
      <w:tr w:rsidR="000246B4" w:rsidRPr="000246B4" w:rsidTr="00E679BF">
        <w:trPr>
          <w:trHeight w:val="575"/>
          <w:tblHeader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0246B4" w:rsidRPr="000246B4" w:rsidTr="00E679BF">
        <w:trPr>
          <w:trHeight w:val="301"/>
          <w:tblHeader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70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6. Затраты на техническое обслуживание 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 i-го вида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бп 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одного модуля бесперебойного питания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вида в год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6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4345"/>
        <w:gridCol w:w="1695"/>
        <w:gridCol w:w="2793"/>
      </w:tblGrid>
      <w:tr w:rsidR="000246B4" w:rsidRPr="000246B4" w:rsidTr="00E679BF">
        <w:trPr>
          <w:cantSplit/>
          <w:trHeight w:val="599"/>
        </w:trPr>
        <w:tc>
          <w:tcPr>
            <w:tcW w:w="68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0246B4" w:rsidRPr="000246B4" w:rsidTr="00E679BF">
        <w:trPr>
          <w:cantSplit/>
          <w:trHeight w:val="284"/>
        </w:trPr>
        <w:tc>
          <w:tcPr>
            <w:tcW w:w="68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8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4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техническое обслуживание 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пм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р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интеров, многофункциональных </w:t>
      </w:r>
      <w:proofErr w:type="gram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п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</w:t>
      </w:r>
      <w:proofErr w:type="gram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устройств,  копировальных</w:t>
      </w:r>
      <w:proofErr w:type="gram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ов и иной оргтехники в год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7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3510"/>
        <w:gridCol w:w="2318"/>
        <w:gridCol w:w="3008"/>
      </w:tblGrid>
      <w:tr w:rsidR="000246B4" w:rsidRPr="000246B4" w:rsidTr="00E679BF">
        <w:trPr>
          <w:trHeight w:val="799"/>
          <w:tblHeader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техники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 00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0246B4" w:rsidRPr="000246B4" w:rsidTr="00E679B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и (шредер)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8. Затраты на техническое обслуживание 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-профилактический ремонт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офв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о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то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тофв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профилактического ремонта одной единицы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 в год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8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649"/>
        <w:gridCol w:w="2243"/>
        <w:gridCol w:w="2948"/>
      </w:tblGrid>
      <w:tr w:rsidR="000246B4" w:rsidRPr="000246B4" w:rsidTr="00E679BF">
        <w:tc>
          <w:tcPr>
            <w:tcW w:w="67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услуги н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д (не более), руб.</w:t>
            </w:r>
          </w:p>
        </w:tc>
      </w:tr>
      <w:tr w:rsidR="000246B4" w:rsidRPr="000246B4" w:rsidTr="00E679BF">
        <w:tc>
          <w:tcPr>
            <w:tcW w:w="67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7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аренду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и содержание имущества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9. 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п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п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сп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сп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                 № 9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9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2"/>
        <w:gridCol w:w="4994"/>
        <w:gridCol w:w="3653"/>
      </w:tblGrid>
      <w:tr w:rsidR="000246B4" w:rsidRPr="000246B4" w:rsidTr="00E679BF">
        <w:trPr>
          <w:trHeight w:val="641"/>
          <w:tblHeader/>
        </w:trPr>
        <w:tc>
          <w:tcPr>
            <w:tcW w:w="9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94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ind w:left="-217" w:firstLine="2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-правовой системы</w:t>
            </w:r>
          </w:p>
        </w:tc>
        <w:tc>
          <w:tcPr>
            <w:tcW w:w="365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сопровождения в год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9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</w:tr>
      <w:tr w:rsidR="000246B4" w:rsidRPr="000246B4" w:rsidTr="00E679BF">
        <w:trPr>
          <w:trHeight w:val="340"/>
        </w:trPr>
        <w:tc>
          <w:tcPr>
            <w:tcW w:w="9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4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С Гарант</w:t>
            </w:r>
          </w:p>
        </w:tc>
        <w:tc>
          <w:tcPr>
            <w:tcW w:w="365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0. Затраты на оплату услуг по сопровождению и приобретению иного программного обеспеч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и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и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g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g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ин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н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го программного обеспечения; 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нл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0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3"/>
        <w:gridCol w:w="3500"/>
        <w:gridCol w:w="2410"/>
        <w:gridCol w:w="2976"/>
      </w:tblGrid>
      <w:tr w:rsidR="000246B4" w:rsidRPr="000246B4" w:rsidTr="00E679BF">
        <w:trPr>
          <w:trHeight w:val="1013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сопровождения в год (не более), руб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стых (неисключительных) лицензий 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1С: Бухгалт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работная плат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ктронные подписи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пользов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0246B4"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электронного документооборота «Де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нтур-Экстер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246B4"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«Муницип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 РОСА Кобаль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ое обеспечение Р7 Офи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беспечения информацион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0246B4" w:rsidRPr="000246B4" w:rsidTr="00E679BF">
        <w:trPr>
          <w:trHeight w:val="552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хостинга сайта на базе ПП 1С-Битри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1. 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у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i-х объектов (помещений)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аттестации одного i-го объекта (помещения)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количество единиц j-го оборудования (устройств), требующих проверк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у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цена проведения проверки одной единицы j-го оборудования (устройства)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1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1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288"/>
        <w:gridCol w:w="1445"/>
        <w:gridCol w:w="4366"/>
      </w:tblGrid>
      <w:tr w:rsidR="000246B4" w:rsidRPr="000246B4" w:rsidTr="00E679BF">
        <w:trPr>
          <w:trHeight w:val="810"/>
        </w:trPr>
        <w:tc>
          <w:tcPr>
            <w:tcW w:w="54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проведения аттестации одного объекта (помещения)/цена проведения проверки одной единицы оборудования (устройства) 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54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455"/>
        </w:trPr>
        <w:tc>
          <w:tcPr>
            <w:tcW w:w="540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уемые объекты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мещени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0246B4" w:rsidRPr="000246B4" w:rsidTr="00E679BF">
        <w:trPr>
          <w:trHeight w:val="605"/>
        </w:trPr>
        <w:tc>
          <w:tcPr>
            <w:tcW w:w="540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(устройства),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ющее проверки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го обеспечения по защите информаци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2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528"/>
        <w:gridCol w:w="1477"/>
        <w:gridCol w:w="2067"/>
      </w:tblGrid>
      <w:tr w:rsidR="000246B4" w:rsidRPr="000246B4" w:rsidTr="00E679BF">
        <w:trPr>
          <w:trHeight w:val="962"/>
          <w:tblHeader/>
        </w:trPr>
        <w:tc>
          <w:tcPr>
            <w:tcW w:w="567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лицензии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567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20"/>
        </w:trPr>
        <w:tc>
          <w:tcPr>
            <w:tcW w:w="56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АПК межсетевого экранирования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20"/>
        </w:trPr>
        <w:tc>
          <w:tcPr>
            <w:tcW w:w="56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вирус на 5 пользователей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3. Затраты на оплату услуг по информированию населения о событиях жизни муниципального образования город Мурманск и деятельности органов местного самоуправле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нф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инф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инф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инф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информационных услуг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инф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й информационной услуге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ам              № 13.1, 13.2 и 13.3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3.1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0246B4" w:rsidRPr="000246B4" w:rsidTr="00E679BF">
        <w:trPr>
          <w:trHeight w:val="698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0246B4" w:rsidRPr="000246B4" w:rsidRDefault="000246B4" w:rsidP="0008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Количество информационных 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услуг</w:t>
            </w: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в год (не более), мин.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минуты эфирного времени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335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телевизионное вещание)</w:t>
            </w:r>
          </w:p>
        </w:tc>
        <w:tc>
          <w:tcPr>
            <w:tcW w:w="198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00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701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дио вещание)</w:t>
            </w:r>
          </w:p>
        </w:tc>
        <w:tc>
          <w:tcPr>
            <w:tcW w:w="198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500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3.2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1985"/>
        <w:gridCol w:w="2410"/>
      </w:tblGrid>
      <w:tr w:rsidR="000246B4" w:rsidRPr="000246B4" w:rsidTr="00E679BF">
        <w:trPr>
          <w:trHeight w:val="698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985" w:type="dxa"/>
          </w:tcPr>
          <w:p w:rsidR="000246B4" w:rsidRPr="000246B4" w:rsidRDefault="000246B4" w:rsidP="0008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Количество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информационных услуг</w:t>
            </w: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в год (не более), </w:t>
            </w:r>
            <w:r w:rsidR="00085DBA"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полос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а</w:t>
            </w:r>
            <w:r w:rsidR="00085DBA"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формата А3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1 полосы формата А3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335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печатные средства массовой информации)</w:t>
            </w:r>
          </w:p>
        </w:tc>
        <w:tc>
          <w:tcPr>
            <w:tcW w:w="198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</w:t>
            </w:r>
          </w:p>
        </w:tc>
        <w:tc>
          <w:tcPr>
            <w:tcW w:w="24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7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3.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535"/>
        <w:gridCol w:w="2126"/>
        <w:gridCol w:w="2268"/>
      </w:tblGrid>
      <w:tr w:rsidR="000246B4" w:rsidRPr="000246B4" w:rsidTr="00E679BF">
        <w:trPr>
          <w:trHeight w:val="698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126" w:type="dxa"/>
          </w:tcPr>
          <w:p w:rsidR="000246B4" w:rsidRPr="000246B4" w:rsidRDefault="000246B4" w:rsidP="00085D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Количество информационных 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услуг</w:t>
            </w: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в год (не более), шт.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размещения 1 информационно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й</w:t>
            </w: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 </w:t>
            </w:r>
            <w:r w:rsidR="00085DBA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услуги</w:t>
            </w:r>
            <w:bookmarkStart w:id="0" w:name="_GoBack"/>
            <w:bookmarkEnd w:id="0"/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335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интервью) в сети Интернет)</w:t>
            </w:r>
          </w:p>
        </w:tc>
        <w:tc>
          <w:tcPr>
            <w:tcW w:w="212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5 000,00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информационное сообщение) в сети Интернет)</w:t>
            </w:r>
          </w:p>
        </w:tc>
        <w:tc>
          <w:tcPr>
            <w:tcW w:w="212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00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3 000,00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фоторепортаж) в сети Интернет)</w:t>
            </w:r>
          </w:p>
        </w:tc>
        <w:tc>
          <w:tcPr>
            <w:tcW w:w="212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2 000,00</w:t>
            </w:r>
          </w:p>
        </w:tc>
      </w:tr>
      <w:tr w:rsidR="000246B4" w:rsidRPr="000246B4" w:rsidTr="00E679BF">
        <w:trPr>
          <w:trHeight w:val="747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формирование населения о событиях жизни муниципального образования город Мурманск и деятельности органов местного самоуправления (размещение информационных материалов (анонс) в сети Интернет)</w:t>
            </w:r>
          </w:p>
        </w:tc>
        <w:tc>
          <w:tcPr>
            <w:tcW w:w="2126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2268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1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рабочих станци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с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с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 предел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с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иобретения одной рабочей станции по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Предельное количество рабочих станций по i-й должности (</w:t>
      </w:r>
      <w:r w:rsidRPr="000246B4">
        <w:rPr>
          <w:rFonts w:ascii="Times New Roman" w:eastAsia="Times New Roman" w:hAnsi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F33D2D2" wp14:editId="522B8D4B">
            <wp:extent cx="731520" cy="294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ется по формулам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0,2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закрытого контура обработки информации,</w:t>
      </w:r>
    </w:p>
    <w:p w:rsidR="000246B4" w:rsidRPr="000246B4" w:rsidRDefault="00085DBA" w:rsidP="000246B4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рвт предел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×1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для открытого контура обработки информации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proofErr w:type="gram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ная численность основных муниципальных служащих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4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2768"/>
        <w:gridCol w:w="1433"/>
        <w:gridCol w:w="1477"/>
        <w:gridCol w:w="1830"/>
        <w:gridCol w:w="1446"/>
      </w:tblGrid>
      <w:tr w:rsidR="000246B4" w:rsidRPr="000246B4" w:rsidTr="00E679BF">
        <w:trPr>
          <w:trHeight w:val="429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муниципальной службы</w:t>
            </w:r>
          </w:p>
        </w:tc>
        <w:tc>
          <w:tcPr>
            <w:tcW w:w="6216" w:type="dxa"/>
            <w:gridSpan w:val="4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станции</w:t>
            </w:r>
          </w:p>
        </w:tc>
      </w:tr>
      <w:tr w:rsidR="000246B4" w:rsidRPr="000246B4" w:rsidTr="00E679BF">
        <w:trPr>
          <w:trHeight w:val="552"/>
          <w:tblHeader/>
        </w:trPr>
        <w:tc>
          <w:tcPr>
            <w:tcW w:w="566" w:type="dxa"/>
            <w:vMerge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183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45"/>
          <w:tblHeader/>
        </w:trPr>
        <w:tc>
          <w:tcPr>
            <w:tcW w:w="5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3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246B4" w:rsidRPr="000246B4" w:rsidTr="00E679BF">
        <w:trPr>
          <w:trHeight w:val="552"/>
        </w:trPr>
        <w:tc>
          <w:tcPr>
            <w:tcW w:w="56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3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0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5. Затраты на приобретение серверного оборудов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рв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ерв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серв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ерверного оборудования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ерв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серверного оборудования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типа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15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5</w:t>
      </w:r>
    </w:p>
    <w:tbl>
      <w:tblPr>
        <w:tblW w:w="96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097"/>
        <w:gridCol w:w="1477"/>
        <w:gridCol w:w="2209"/>
        <w:gridCol w:w="2321"/>
      </w:tblGrid>
      <w:tr w:rsidR="000246B4" w:rsidRPr="000246B4" w:rsidTr="00E679BF">
        <w:trPr>
          <w:trHeight w:val="850"/>
          <w:tblHeader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(не более) шт.</w:t>
            </w:r>
          </w:p>
        </w:tc>
        <w:tc>
          <w:tcPr>
            <w:tcW w:w="220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9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439"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ерное оборуд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 на здание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6. Затраты на приобретение принтеров, многофункциональных устройств и копировальных аппаратов (оргтехники) (</w:t>
      </w:r>
      <w:r w:rsidRPr="000246B4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D84944" wp14:editId="637F996E">
            <wp:extent cx="270510" cy="2705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нтеров, многофункциональных устройств, копировальных аппаратов и иной оргтехники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типа принтера, многофункционального устройства, копировального аппарата и иной оргтехник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16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6</w:t>
      </w:r>
    </w:p>
    <w:tbl>
      <w:tblPr>
        <w:tblOverlap w:val="never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6"/>
        <w:gridCol w:w="3795"/>
        <w:gridCol w:w="1885"/>
        <w:gridCol w:w="1814"/>
        <w:gridCol w:w="1657"/>
      </w:tblGrid>
      <w:tr w:rsidR="000246B4" w:rsidRPr="000246B4" w:rsidTr="00E679BF">
        <w:trPr>
          <w:trHeight w:val="87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trHeight w:val="337"/>
          <w:jc w:val="center"/>
        </w:trPr>
        <w:tc>
          <w:tcPr>
            <w:tcW w:w="96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 (формат А3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нохром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тер лазерный 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 струйный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цветная печать, формат А4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7. Затраты на приобретение планшетных компьюте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пк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п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пк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ланшетных компьютеров для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планшетного компьютера для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17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7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3058"/>
        <w:gridCol w:w="2265"/>
        <w:gridCol w:w="1740"/>
        <w:gridCol w:w="1795"/>
      </w:tblGrid>
      <w:tr w:rsidR="000246B4" w:rsidRPr="000246B4" w:rsidTr="00E679BF">
        <w:trPr>
          <w:trHeight w:val="348"/>
          <w:tblHeader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096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587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ланшетные компьютеры</w:t>
            </w:r>
          </w:p>
        </w:tc>
      </w:tr>
      <w:tr w:rsidR="000246B4" w:rsidRPr="000246B4" w:rsidTr="00E679BF">
        <w:trPr>
          <w:trHeight w:val="433"/>
          <w:tblHeader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6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cantSplit/>
          <w:trHeight w:val="576"/>
          <w:jc w:val="center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Для всех должностей муниципальной службы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 35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8. Затраты на приобретение вычислитель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выч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i 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вы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вычислительной техники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i </m:t>
            </m:r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выч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вычислительной техники по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18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18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3058"/>
        <w:gridCol w:w="2265"/>
        <w:gridCol w:w="1740"/>
        <w:gridCol w:w="1796"/>
      </w:tblGrid>
      <w:tr w:rsidR="000246B4" w:rsidRPr="000246B4" w:rsidTr="00E679BF">
        <w:trPr>
          <w:trHeight w:val="447"/>
          <w:jc w:val="center"/>
        </w:trPr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trHeight w:val="228"/>
          <w:jc w:val="center"/>
        </w:trPr>
        <w:tc>
          <w:tcPr>
            <w:tcW w:w="967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утбук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7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ая, ведущая должность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9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ноблок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на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служащ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9. Затраты на приобретение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офисной техники по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 производится в соответствии с нормативами согласно таблице № 19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19 </w:t>
      </w:r>
    </w:p>
    <w:tbl>
      <w:tblPr>
        <w:tblOverlap w:val="never"/>
        <w:tblW w:w="489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78"/>
        <w:gridCol w:w="3334"/>
        <w:gridCol w:w="1892"/>
        <w:gridCol w:w="1816"/>
        <w:gridCol w:w="1909"/>
      </w:tblGrid>
      <w:tr w:rsidR="000246B4" w:rsidRPr="000246B4" w:rsidTr="00E679BF">
        <w:trPr>
          <w:trHeight w:val="731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rHeight w:val="151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trHeight w:val="454"/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0246B4" w:rsidRPr="000246B4" w:rsidTr="00E679B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нер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0246B4" w:rsidRPr="000246B4" w:rsidTr="00E679BF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, ведущих должностей муниципальной службы</w:t>
            </w:r>
          </w:p>
        </w:tc>
      </w:tr>
      <w:tr w:rsidR="000246B4" w:rsidRPr="000246B4" w:rsidTr="00E679B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0246B4" w:rsidRPr="000246B4" w:rsidTr="00E679BF">
        <w:trPr>
          <w:jc w:val="center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0246B4" w:rsidRPr="000246B4" w:rsidTr="00E679B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.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систем бесперебойного пит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</m:t>
              </m:r>
            </m:e>
          </m:nary>
        </m:oMath>
      </m:oMathPara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х модулей бесперебойного питания;</w:t>
      </w:r>
    </w:p>
    <w:p w:rsidR="000246B4" w:rsidRPr="000246B4" w:rsidRDefault="00085DBA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модуля бесперебойного пит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0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0</w:t>
      </w:r>
    </w:p>
    <w:tbl>
      <w:tblPr>
        <w:tblOverlap w:val="never"/>
        <w:tblW w:w="492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759"/>
        <w:gridCol w:w="1885"/>
        <w:gridCol w:w="1831"/>
        <w:gridCol w:w="1517"/>
      </w:tblGrid>
      <w:tr w:rsidR="000246B4" w:rsidRPr="000246B4" w:rsidTr="00E679BF">
        <w:trPr>
          <w:trHeight w:val="101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Наименование модулей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 000,00</w:t>
            </w:r>
          </w:p>
        </w:tc>
      </w:tr>
    </w:tbl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1. Затраты на приобретение локальных вычислительных се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лв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яются по формуле: 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лв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– количеств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х локальных вычислительных сетей,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лв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– цена одной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й локальной вычислительной сети. 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1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1 </w:t>
      </w:r>
    </w:p>
    <w:tbl>
      <w:tblPr>
        <w:tblOverlap w:val="never"/>
        <w:tblW w:w="4917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605"/>
        <w:gridCol w:w="1884"/>
        <w:gridCol w:w="1831"/>
        <w:gridCol w:w="1665"/>
      </w:tblGrid>
      <w:tr w:rsidR="000246B4" w:rsidRPr="000246B4" w:rsidTr="00E679BF">
        <w:trPr>
          <w:trHeight w:val="878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кальная вычислительная сет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 00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2. Затраты на приобретение фото-, видео- и проек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фв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фв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фв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фв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фото-, видео- и проекционного оборуд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2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2 </w:t>
      </w:r>
    </w:p>
    <w:tbl>
      <w:tblPr>
        <w:tblOverlap w:val="never"/>
        <w:tblW w:w="490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2"/>
        <w:gridCol w:w="3251"/>
        <w:gridCol w:w="1897"/>
        <w:gridCol w:w="1831"/>
        <w:gridCol w:w="1991"/>
      </w:tblGrid>
      <w:tr w:rsidR="000246B4" w:rsidRPr="000246B4" w:rsidTr="00E679BF">
        <w:trPr>
          <w:trHeight w:val="60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мер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структурное подразделе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40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0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ционный экран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тительный комплект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на структурное подразделение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highlight w:val="green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3. Затраты на приобретение телекоммуникационного оборуд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тко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тк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тк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instrText xml:space="preserve"> </w:instrTex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тк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телекоммуникационного оборуд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3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№ 23 </w:t>
      </w:r>
    </w:p>
    <w:tbl>
      <w:tblPr>
        <w:tblOverlap w:val="never"/>
        <w:tblW w:w="493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353"/>
        <w:gridCol w:w="1880"/>
        <w:gridCol w:w="1830"/>
        <w:gridCol w:w="1948"/>
      </w:tblGrid>
      <w:tr w:rsidR="000246B4" w:rsidRPr="000246B4" w:rsidTr="00E679BF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е хранилище данны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00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татор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онференцсвязь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P-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ии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зд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4. Затраты на приобретение аксессуаров к видео- и фотооборудованию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ак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акс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 ак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х аксессуаров к видео- и фотооборудованию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ак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аксессуара к видео- и фотооборудованию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4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955"/>
        <w:gridCol w:w="1477"/>
        <w:gridCol w:w="2350"/>
        <w:gridCol w:w="2268"/>
      </w:tblGrid>
      <w:tr w:rsidR="000246B4" w:rsidRPr="000246B4" w:rsidTr="00E679BF">
        <w:trPr>
          <w:trHeight w:val="727"/>
          <w:tblHeader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35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06"/>
          <w:tblHeader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юкзак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58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ка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материальных запасов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5. Затраты на приобретение монитор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он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о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о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ниторов для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он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монитора для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5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5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0"/>
        <w:gridCol w:w="2829"/>
        <w:gridCol w:w="2126"/>
        <w:gridCol w:w="2071"/>
        <w:gridCol w:w="1795"/>
      </w:tblGrid>
      <w:tr w:rsidR="000246B4" w:rsidRPr="000246B4" w:rsidTr="00E679BF">
        <w:trPr>
          <w:trHeight w:val="443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Мониторы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trHeight w:val="71"/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6. Затраты на приобретение системных блоков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б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ных блоков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системного блока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26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6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1"/>
        <w:gridCol w:w="2829"/>
        <w:gridCol w:w="2143"/>
        <w:gridCol w:w="2071"/>
        <w:gridCol w:w="1795"/>
      </w:tblGrid>
      <w:tr w:rsidR="000246B4" w:rsidRPr="000246B4" w:rsidTr="00E679BF">
        <w:trPr>
          <w:trHeight w:val="452"/>
          <w:tblHeader/>
          <w:jc w:val="center"/>
        </w:trPr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</w:t>
            </w:r>
          </w:p>
        </w:tc>
        <w:tc>
          <w:tcPr>
            <w:tcW w:w="60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истемные блоки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jc w:val="center"/>
        </w:trPr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се должности муниципальной службы</w:t>
            </w:r>
          </w:p>
        </w:tc>
        <w:tc>
          <w:tcPr>
            <w:tcW w:w="21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1 служащего</w:t>
            </w:r>
          </w:p>
        </w:tc>
        <w:tc>
          <w:tcPr>
            <w:tcW w:w="18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 000,00</w:t>
            </w:r>
          </w:p>
        </w:tc>
      </w:tr>
    </w:tbl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hAnsi="Times New Roman"/>
          <w:sz w:val="28"/>
          <w:szCs w:val="28"/>
          <w:lang w:eastAsia="ru-RU"/>
        </w:rPr>
        <w:t>27. 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Cambria Math" w:cs="Arial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ru-RU"/>
              </w:rPr>
              <m:t>дтв</m:t>
            </m:r>
          </m:sub>
        </m:sSub>
      </m:oMath>
      <w:r w:rsidRPr="000246B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тв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дтв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246B4" w:rsidRPr="000246B4" w:rsidRDefault="00085DBA" w:rsidP="00024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дтв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i-й запасной части для вычислительной техник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27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7</w:t>
      </w:r>
    </w:p>
    <w:tbl>
      <w:tblPr>
        <w:tblOverlap w:val="never"/>
        <w:tblW w:w="4894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3"/>
        <w:gridCol w:w="3204"/>
        <w:gridCol w:w="1887"/>
        <w:gridCol w:w="1831"/>
        <w:gridCol w:w="2018"/>
      </w:tblGrid>
      <w:tr w:rsidR="000246B4" w:rsidRPr="000246B4" w:rsidTr="00E679BF">
        <w:trPr>
          <w:trHeight w:val="547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шт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 xml:space="preserve">Цена 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(не более), руб.</w:t>
            </w:r>
          </w:p>
        </w:tc>
      </w:tr>
      <w:tr w:rsidR="000246B4" w:rsidRPr="000246B4" w:rsidTr="00E679BF">
        <w:trPr>
          <w:trHeight w:val="135"/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46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 пита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5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сткий дис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 000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виату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ипулятор типа «мышь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нская пла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ая 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еокарт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кумуляторная батарея для ноутбук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ор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11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хлаждения процессор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2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8. 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мн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носителей информации 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мн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носителя информации по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 № 28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8</w:t>
      </w:r>
    </w:p>
    <w:tbl>
      <w:tblPr>
        <w:tblW w:w="4952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43"/>
        <w:gridCol w:w="4551"/>
        <w:gridCol w:w="2373"/>
        <w:gridCol w:w="1972"/>
      </w:tblGrid>
      <w:tr w:rsidR="000246B4" w:rsidRPr="000246B4" w:rsidTr="00E679BF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сителя информации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носителей информации в год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(не более),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руб.</w:t>
            </w:r>
          </w:p>
        </w:tc>
      </w:tr>
      <w:tr w:rsidR="000246B4" w:rsidRPr="000246B4" w:rsidTr="00E679BF">
        <w:trPr>
          <w:jc w:val="center"/>
        </w:trPr>
        <w:tc>
          <w:tcPr>
            <w:tcW w:w="6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0246B4" w:rsidRPr="000246B4" w:rsidTr="00E679BF">
        <w:trPr>
          <w:trHeight w:val="462"/>
          <w:jc w:val="center"/>
        </w:trPr>
        <w:tc>
          <w:tcPr>
            <w:tcW w:w="9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ля всех должностей муниципальной службы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lash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накопитель до 64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1 служаще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3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000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жесткий диск с интерфейсом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USB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Внешний универсальный привод чтения/записи оптических дисков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многократной записи                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FC3CCA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  <w:r w:rsidR="000246B4"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Компакт диск однократной записи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CD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700 М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0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FC3CCA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</w:t>
            </w:r>
            <w:r w:rsidR="000246B4"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ердотельный накопитель (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SD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SATA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6Gb/s 2.5" до 1 Т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многократной записи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W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5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FC3CCA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</w:t>
            </w:r>
            <w:r w:rsidR="000246B4"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рта памя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Цифровой универсальный диск однократной записи 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DVD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±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R</w:t>
            </w: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до 4,7 Гб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 на структурное подразделе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9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м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 фактическое количество принтеров, многофункциональных устройств, копировальных аппаратов и иной оргтехники по i-й должности; 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 норматив потребления расходных материалов для принтеров, многофункциональных устройств, копировальных аппаратов и иной оргтехники </w: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i-й должност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рм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цена расходного материала для принтеров, многофункциональных устройств, копировальных аппаратов и иной оргтехники по i-й дол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29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29</w:t>
      </w:r>
    </w:p>
    <w:tbl>
      <w:tblPr>
        <w:tblW w:w="496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3058"/>
        <w:gridCol w:w="1765"/>
        <w:gridCol w:w="2071"/>
        <w:gridCol w:w="2036"/>
      </w:tblGrid>
      <w:tr w:rsidR="000246B4" w:rsidRPr="000246B4" w:rsidTr="00E679BF">
        <w:trPr>
          <w:jc w:val="center"/>
        </w:trPr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техник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орматив потребления расходных материалов (картриджей) в год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Цена за единицу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jc w:val="center"/>
        </w:trPr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0246B4" w:rsidRPr="000246B4" w:rsidTr="00E679B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246B4" w:rsidRPr="000246B4" w:rsidTr="00E679BF">
        <w:trPr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30. Затраты на приобретение запасных частей для офисной техник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ф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Cambria Math" w:eastAsia="Times New Roman" w:hAnsi="Cambria Math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оф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оф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фисной техники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го типа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оф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оимость запасных частей для одной единицы офисной </w:t>
      </w:r>
      <w:proofErr w:type="gram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и 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proofErr w:type="gram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 в год, рассчитываемой как часть от средней стоимости офисной техники 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-го типа.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highlight w:val="green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0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0</w:t>
      </w:r>
    </w:p>
    <w:tbl>
      <w:tblPr>
        <w:tblW w:w="4904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6"/>
        <w:gridCol w:w="3392"/>
        <w:gridCol w:w="1764"/>
        <w:gridCol w:w="1877"/>
        <w:gridCol w:w="1837"/>
      </w:tblGrid>
      <w:tr w:rsidR="000246B4" w:rsidRPr="000246B4" w:rsidTr="00E679BF">
        <w:trPr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сной техники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Фактическое количество, шт.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едняя стоимость, руб.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Часть от средней стоимости 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функциональное устройство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не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имильный аппара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чтожитель бумаг (шредер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2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бесперебойного питания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0,35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31. </w:t>
      </w:r>
      <w:r w:rsidRPr="000246B4">
        <w:rPr>
          <w:rFonts w:ascii="Times New Roman" w:hAnsi="Times New Roman"/>
          <w:sz w:val="28"/>
          <w:szCs w:val="28"/>
          <w:lang w:eastAsia="ru-RU"/>
        </w:rPr>
        <w:t>Затраты на приобретение запасных частей для телекоммуникационного оборудовани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зтко</m:t>
            </m:r>
          </m:sub>
        </m:sSub>
      </m:oMath>
      <w:r w:rsidRPr="000246B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тк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зтк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0246B4" w:rsidRPr="000246B4">
        <w:rPr>
          <w:rFonts w:ascii="Times New Roman" w:hAnsi="Times New Roman"/>
          <w:sz w:val="28"/>
          <w:szCs w:val="28"/>
          <w:lang w:eastAsia="ru-RU"/>
        </w:rPr>
        <w:fldChar w:fldCharType="begin"/>
      </w:r>
      <w:r w:rsidR="000246B4" w:rsidRPr="000246B4">
        <w:rPr>
          <w:rFonts w:ascii="Times New Roman" w:hAnsi="Times New Roman"/>
          <w:sz w:val="28"/>
          <w:szCs w:val="28"/>
          <w:lang w:eastAsia="ru-RU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прпк</m:t>
            </m:r>
          </m:sub>
        </m:sSub>
      </m:oMath>
      <w:r w:rsidR="000246B4" w:rsidRPr="000246B4">
        <w:rPr>
          <w:rFonts w:ascii="Times New Roman" w:hAnsi="Times New Roman"/>
          <w:sz w:val="28"/>
          <w:szCs w:val="28"/>
          <w:lang w:eastAsia="ru-RU"/>
        </w:rPr>
        <w:instrText xml:space="preserve"> </w:instrText>
      </w:r>
      <w:r w:rsidR="000246B4" w:rsidRPr="000246B4">
        <w:rPr>
          <w:rFonts w:ascii="Times New Roman" w:hAnsi="Times New Roman"/>
          <w:sz w:val="28"/>
          <w:szCs w:val="28"/>
          <w:lang w:eastAsia="ru-RU"/>
        </w:rPr>
        <w:fldChar w:fldCharType="end"/>
      </w:r>
      <w:r w:rsidR="000246B4" w:rsidRPr="000246B4">
        <w:rPr>
          <w:rFonts w:ascii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="000246B4" w:rsidRPr="000246B4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hAnsi="Times New Roman"/>
          <w:sz w:val="28"/>
          <w:szCs w:val="28"/>
          <w:lang w:eastAsia="ru-RU"/>
        </w:rPr>
        <w:t>-х запасных частей для телекоммуникационного оборуд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i зтко</m:t>
            </m:r>
          </m:sub>
        </m:sSub>
      </m:oMath>
      <w:r w:rsidR="000246B4" w:rsidRPr="000246B4">
        <w:rPr>
          <w:rFonts w:ascii="Times New Roman" w:hAnsi="Times New Roman"/>
          <w:sz w:val="28"/>
          <w:szCs w:val="28"/>
          <w:lang w:eastAsia="ru-RU"/>
        </w:rPr>
        <w:t xml:space="preserve"> - цена одной </w:t>
      </w:r>
      <w:proofErr w:type="spellStart"/>
      <w:r w:rsidR="000246B4" w:rsidRPr="000246B4"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 w:rsidR="000246B4" w:rsidRPr="000246B4">
        <w:rPr>
          <w:rFonts w:ascii="Times New Roman" w:hAnsi="Times New Roman"/>
          <w:sz w:val="28"/>
          <w:szCs w:val="28"/>
          <w:lang w:eastAsia="ru-RU"/>
        </w:rPr>
        <w:t>-й запасной части для телекоммуникационного оборуд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 31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246B4">
        <w:rPr>
          <w:rFonts w:ascii="Times New Roman" w:hAnsi="Times New Roman"/>
          <w:sz w:val="24"/>
          <w:szCs w:val="24"/>
          <w:lang w:eastAsia="ru-RU"/>
        </w:rPr>
        <w:t xml:space="preserve">Таблица № 31 </w:t>
      </w:r>
    </w:p>
    <w:tbl>
      <w:tblPr>
        <w:tblOverlap w:val="never"/>
        <w:tblW w:w="4959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"/>
        <w:gridCol w:w="3639"/>
        <w:gridCol w:w="1802"/>
        <w:gridCol w:w="1832"/>
        <w:gridCol w:w="1794"/>
      </w:tblGrid>
      <w:tr w:rsidR="000246B4" w:rsidRPr="000246B4" w:rsidTr="00E679BF">
        <w:trPr>
          <w:trHeight w:val="48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запасной час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blHeader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ктофо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hAnsi="Times New Roman"/>
                <w:sz w:val="24"/>
                <w:szCs w:val="24"/>
                <w:lang w:eastAsia="ar-SA"/>
              </w:rPr>
              <w:t>15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. Прочие затраты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услуги связи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е отнесенные к затратам на услуги связи в рамках затрат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. Затраты на оплату услуг почтов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i-х почтовых отправлений в год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i-го почтового отправления.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 производится в соответствии с нормативами согласно таблице                   № 32 и тарифами на услуги почтовой связи, предоставляемыми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ФГУ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«Почта России»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2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110"/>
        <w:gridCol w:w="3678"/>
      </w:tblGrid>
      <w:tr w:rsidR="000246B4" w:rsidRPr="000246B4" w:rsidTr="00E679BF">
        <w:trPr>
          <w:trHeight w:val="76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№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225" w:right="2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729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730" w:right="7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а почтового отправл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24" w:right="1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24" w:right="1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</w:tr>
      <w:tr w:rsidR="000246B4" w:rsidRPr="000246B4" w:rsidTr="00E679BF">
        <w:trPr>
          <w:trHeight w:val="27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3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внутренне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прост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дероль заказная внутрення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прост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 заказное международ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4" w:right="121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о вручении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домление о вручении заказное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246B4" w:rsidRPr="000246B4" w:rsidTr="00E679BF">
        <w:trPr>
          <w:trHeight w:val="3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врат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ПО</w:t>
            </w:r>
            <w:proofErr w:type="spellEnd"/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124" w:right="119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. Затраты на оплату услуг специальной связ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с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листа (пакета) исходящей информации, отправляемой по каналам специальной связ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3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3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692"/>
        <w:gridCol w:w="3401"/>
        <w:gridCol w:w="2835"/>
      </w:tblGrid>
      <w:tr w:rsidR="000246B4" w:rsidRPr="000246B4" w:rsidTr="00E679BF">
        <w:trPr>
          <w:trHeight w:val="1134"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ида специальной связи</w:t>
            </w:r>
          </w:p>
        </w:tc>
        <w:tc>
          <w:tcPr>
            <w:tcW w:w="340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нируемое количество листов (пакетов) исходящей информации в год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8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одного листа (пакета) исходящей информации (не более), руб.</w:t>
            </w:r>
          </w:p>
        </w:tc>
      </w:tr>
      <w:tr w:rsidR="000246B4" w:rsidRPr="000246B4" w:rsidTr="00E679BF">
        <w:trPr>
          <w:trHeight w:val="284"/>
          <w:tblHeader/>
        </w:trPr>
        <w:tc>
          <w:tcPr>
            <w:tcW w:w="710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403"/>
        </w:trPr>
        <w:tc>
          <w:tcPr>
            <w:tcW w:w="710" w:type="dxa"/>
            <w:noWrap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льдъегерская связь</w:t>
            </w:r>
          </w:p>
        </w:tc>
        <w:tc>
          <w:tcPr>
            <w:tcW w:w="340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8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,00</w:t>
            </w:r>
          </w:p>
        </w:tc>
      </w:tr>
      <w:tr w:rsidR="000246B4" w:rsidRPr="000246B4" w:rsidTr="00E679BF">
        <w:trPr>
          <w:trHeight w:val="564"/>
        </w:trPr>
        <w:tc>
          <w:tcPr>
            <w:tcW w:w="710" w:type="dxa"/>
            <w:noWrap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связь по доставке отправлений</w:t>
            </w:r>
          </w:p>
        </w:tc>
        <w:tc>
          <w:tcPr>
            <w:tcW w:w="340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835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транспортные услуг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3. Затраты на оплату разовых услуг пассажирских перевозок при проведении совещ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у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у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разовых услуг пассажирских перевозок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 по i-й </w:t>
      </w:r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овой услуге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ч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часа аренды транспортного средства по i-й разовой услуге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4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58"/>
        <w:gridCol w:w="1505"/>
        <w:gridCol w:w="2835"/>
        <w:gridCol w:w="2585"/>
      </w:tblGrid>
      <w:tr w:rsidR="000246B4" w:rsidRPr="000246B4" w:rsidTr="00E679BF">
        <w:trPr>
          <w:trHeight w:val="1378"/>
          <w:tblHeader/>
        </w:trPr>
        <w:tc>
          <w:tcPr>
            <w:tcW w:w="65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в год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е количество часов аренды транспортного средства (не более), час.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одного часа аренды транспортного средства 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65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992"/>
        </w:trPr>
        <w:tc>
          <w:tcPr>
            <w:tcW w:w="65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ые услуги пассажирских перевозок </w:t>
            </w:r>
          </w:p>
        </w:tc>
        <w:tc>
          <w:tcPr>
            <w:tcW w:w="150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оплату расходов по договорам об оказании услуг,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анных с проездом и наймом жилого помещения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в связи с командированием муниципальных служащих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4. Затраты по договору на проезд к месту командирования и обратно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роезд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роезд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роезд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2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               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роезд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35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3CCA" w:rsidRPr="000246B4" w:rsidRDefault="00FC3CC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35</w:t>
      </w:r>
    </w:p>
    <w:tbl>
      <w:tblPr>
        <w:tblW w:w="96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94"/>
        <w:gridCol w:w="2444"/>
        <w:gridCol w:w="3249"/>
      </w:tblGrid>
      <w:tr w:rsidR="000246B4" w:rsidRPr="000246B4" w:rsidTr="00E679BF">
        <w:trPr>
          <w:trHeight w:val="1341"/>
          <w:tblHeader/>
        </w:trPr>
        <w:tc>
          <w:tcPr>
            <w:tcW w:w="67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командированных служащих в год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 более), чел. 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езда 1 служащего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сту командирования и обратно (не более), руб.</w:t>
            </w:r>
          </w:p>
        </w:tc>
      </w:tr>
      <w:tr w:rsidR="000246B4" w:rsidRPr="000246B4" w:rsidTr="00E679BF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зд к месту командирования и обратно для главы муниципального образования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 месту командирования и обратно (международная)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5. Затраты по договору на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йм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жилого помещения на период команд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найм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най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най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муниципальных служащих по i-му направлению командирования с учетом показателей утвержденных планов служебных командировок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му направлению командирования с учетом требований законодательства Российской Федерации и нормативных правовых актов муниципальных органов, определяющих порядок возмещения расходов, связанных со служебными командировкам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най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ю командир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№ 36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6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081"/>
        <w:gridCol w:w="2184"/>
        <w:gridCol w:w="2309"/>
        <w:gridCol w:w="2452"/>
      </w:tblGrid>
      <w:tr w:rsidR="000246B4" w:rsidRPr="000246B4" w:rsidTr="00E679BF">
        <w:trPr>
          <w:trHeight w:val="1210"/>
        </w:trPr>
        <w:tc>
          <w:tcPr>
            <w:tcW w:w="61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омандированных служащих в год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чел.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найма жилого помещения в сутки на 1 служащего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  <w:tc>
          <w:tcPr>
            <w:tcW w:w="245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я нахождения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мандировк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суток</w:t>
            </w:r>
          </w:p>
        </w:tc>
      </w:tr>
      <w:tr w:rsidR="000246B4" w:rsidRPr="000246B4" w:rsidTr="00E679BF">
        <w:tc>
          <w:tcPr>
            <w:tcW w:w="61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45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46B4" w:rsidRPr="000246B4" w:rsidTr="00E679B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период командирования для главы муниципального образования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более стоимости номера категории люкс</w:t>
            </w:r>
          </w:p>
        </w:tc>
        <w:tc>
          <w:tcPr>
            <w:tcW w:w="245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0246B4" w:rsidRPr="000246B4" w:rsidTr="00E679BF">
        <w:trPr>
          <w:trHeight w:val="1260"/>
        </w:trPr>
        <w:tc>
          <w:tcPr>
            <w:tcW w:w="61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ого помещения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риод командирования (международный)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2452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прочих работ и услуг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осящиеся к затратам на услуги связи, транспортные услуги,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оплату расходов по договорам об оказании услуг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связанных с проездом и наймом жилого помещения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командированием муниципальных служащих,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ключаемым со сторонними организациями, а также к затратам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коммунальные услуги, аренду помещений и оборудования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содержание имущества в рамках прочих затрат и затратам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приобретение прочих работ и услуг в рамках затрат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46B4">
        <w:rPr>
          <w:rFonts w:ascii="Times New Roman" w:hAnsi="Times New Roman"/>
          <w:sz w:val="28"/>
          <w:szCs w:val="28"/>
          <w:lang w:eastAsia="ru-RU"/>
        </w:rPr>
        <w:t xml:space="preserve">6. Затраты на приобретение </w:t>
      </w:r>
      <w:proofErr w:type="spellStart"/>
      <w:r w:rsidRPr="000246B4">
        <w:rPr>
          <w:rFonts w:ascii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0246B4">
        <w:rPr>
          <w:rFonts w:ascii="Times New Roman" w:hAnsi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жбо</m:t>
            </m:r>
          </m:sub>
        </m:sSub>
      </m:oMath>
      <w:r w:rsidRPr="000246B4">
        <w:rPr>
          <w:rFonts w:ascii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количество приобретаемых i-х спецжурналов;</w:t>
      </w:r>
    </w:p>
    <w:p w:rsidR="000246B4" w:rsidRPr="000246B4" w:rsidRDefault="00085DBA" w:rsidP="000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ж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цена одного i-го спецжурнала;</w:t>
      </w:r>
    </w:p>
    <w:p w:rsidR="000246B4" w:rsidRPr="000246B4" w:rsidRDefault="00085DBA" w:rsidP="000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бланков строгой отчетности;</w:t>
      </w:r>
    </w:p>
    <w:p w:rsidR="000246B4" w:rsidRPr="000246B4" w:rsidRDefault="00085DBA" w:rsidP="000246B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ru-RU"/>
              </w:rPr>
              <m:t>б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го бланка строгой отчет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7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7</w:t>
      </w: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3191"/>
        <w:gridCol w:w="3118"/>
        <w:gridCol w:w="2717"/>
      </w:tblGrid>
      <w:tr w:rsidR="000246B4" w:rsidRPr="000246B4" w:rsidTr="00E679BF">
        <w:trPr>
          <w:trHeight w:val="1011"/>
          <w:tblHeader/>
        </w:trPr>
        <w:tc>
          <w:tcPr>
            <w:tcW w:w="63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9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а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журналов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год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шт.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tblHeader/>
        </w:trPr>
        <w:tc>
          <w:tcPr>
            <w:tcW w:w="63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454"/>
        </w:trPr>
        <w:tc>
          <w:tcPr>
            <w:tcW w:w="63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1" w:type="dxa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 учета документов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7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7. Затраты на приобретение информационных услуг, которые включают в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иу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38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8</w:t>
      </w:r>
    </w:p>
    <w:tbl>
      <w:tblPr>
        <w:tblW w:w="48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3879"/>
        <w:gridCol w:w="2751"/>
        <w:gridCol w:w="2188"/>
      </w:tblGrid>
      <w:tr w:rsidR="000246B4" w:rsidRPr="000246B4" w:rsidTr="00E679BF">
        <w:trPr>
          <w:trHeight w:val="156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вид периодического издания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обретаемых периодических печатных изданий в год (не более),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овой подписки 1 комплект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Мурманс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Комсомольская правда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Мурманский вестник»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8. Затраты на проведение диспансеризации муниципальных служащих (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=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х </w:t>
      </w: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,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– численность муниципальных служащих, подлежащих диспансеризации;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>дисп</w:t>
      </w:r>
      <w:proofErr w:type="spell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– цена проведения диспансеризации в расчете на одного муниципального служащего;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№ 39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0246B4" w:rsidRPr="000246B4" w:rsidTr="00E679BF">
        <w:tc>
          <w:tcPr>
            <w:tcW w:w="4926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униципальных служащих, подлежащих диспансеризации в год, чел.</w:t>
            </w:r>
          </w:p>
        </w:tc>
        <w:tc>
          <w:tcPr>
            <w:tcW w:w="4927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диспансеризации 1 муниципального служащего (не более), руб.</w:t>
            </w:r>
          </w:p>
        </w:tc>
      </w:tr>
      <w:tr w:rsidR="000246B4" w:rsidRPr="000246B4" w:rsidTr="00E679BF">
        <w:tc>
          <w:tcPr>
            <w:tcW w:w="4926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27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9. Затраты на проведение специальной оценки условий труда (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оут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чих мест, подлежащих специальной оценке условий труда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оут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– цена проведения специальной оценки условий труда одного рабочего места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0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№ 40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763"/>
        <w:gridCol w:w="2869"/>
        <w:gridCol w:w="3165"/>
      </w:tblGrid>
      <w:tr w:rsidR="000246B4" w:rsidRPr="000246B4" w:rsidTr="00E679BF">
        <w:trPr>
          <w:trHeight w:val="90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подлежащих специальной оценке условий труд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иодичность проведения специальной оценки условий труда 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проведения специальной оценки условий труда 1 рабочего места </w:t>
            </w:r>
          </w:p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202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з в 5 лет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4" w:rsidRPr="000246B4" w:rsidRDefault="000246B4" w:rsidP="000246B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Затраты на приобретение основных средств, не отнесенные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к затратам на приобретение основных средств в рамках затрат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0. Затраты на приобретение мебел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пмеб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пмеб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пме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мебел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пме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мебел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1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1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2853"/>
        <w:gridCol w:w="1982"/>
        <w:gridCol w:w="2112"/>
        <w:gridCol w:w="2070"/>
      </w:tblGrid>
      <w:tr w:rsidR="000246B4" w:rsidRPr="000246B4" w:rsidTr="00E679BF">
        <w:trPr>
          <w:trHeight w:val="62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а мебели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Цена за единицу (не более), руб.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549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, ведущих должностей муниципальной службы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л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 8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58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</w:t>
            </w:r>
            <w:r w:rsidRPr="000246B4">
              <w:rPr>
                <w:rFonts w:ascii="Times New Roman" w:eastAsia="Times New Roman" w:hAnsi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25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54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для отдыха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 8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69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85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-бар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 журна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мба (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еденция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посетител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 наполь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 000,00</w:t>
            </w:r>
          </w:p>
        </w:tc>
      </w:tr>
      <w:tr w:rsidR="000246B4" w:rsidRPr="000246B4" w:rsidTr="00E679B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0246B4" w:rsidP="00FC3C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 59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Шкаф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8 84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24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абурет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1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ка навесная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2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5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ставка к столу с опорой-ного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умба 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 6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кало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аф металлический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гораемый или сейф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 2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 стационарный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их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50,00</w:t>
            </w:r>
          </w:p>
        </w:tc>
      </w:tr>
      <w:tr w:rsidR="000246B4" w:rsidRPr="000246B4" w:rsidTr="00E679B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 заседаний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России</w:t>
            </w:r>
          </w:p>
        </w:tc>
        <w:tc>
          <w:tcPr>
            <w:tcW w:w="198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России</w:t>
            </w:r>
          </w:p>
        </w:tc>
        <w:tc>
          <w:tcPr>
            <w:tcW w:w="198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50,00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й области</w:t>
            </w:r>
          </w:p>
        </w:tc>
        <w:tc>
          <w:tcPr>
            <w:tcW w:w="198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700,00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5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 города Мурманска</w:t>
            </w:r>
          </w:p>
        </w:tc>
        <w:tc>
          <w:tcPr>
            <w:tcW w:w="198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0246B4" w:rsidRPr="000246B4" w:rsidTr="00E679BF">
        <w:trPr>
          <w:trHeight w:val="567"/>
          <w:jc w:val="center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ные помещения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shd w:val="clear" w:color="auto" w:fill="auto"/>
            <w:vAlign w:val="center"/>
          </w:tcPr>
          <w:p w:rsidR="000246B4" w:rsidRPr="000246B4" w:rsidRDefault="00FC3CCA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ллаж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на помещение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11. Затраты на приобретение бытовой техники и хозяйственного инвентаря </w:t>
      </w: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быт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Pr="000246B4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определяются</w:t>
      </w:r>
      <w:proofErr w:type="gramEnd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уле:</w:t>
      </w:r>
    </w:p>
    <w:p w:rsidR="000246B4" w:rsidRPr="000246B4" w:rsidRDefault="00085DBA" w:rsidP="000246B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бы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i бы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 xml:space="preserve"> 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ы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предметов бытовой техники и хозяйственного инвентар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быт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</w:t>
      </w:r>
      <w:proofErr w:type="spellStart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бытовой техники и хозяйственного инвентар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2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2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3187"/>
        <w:gridCol w:w="1982"/>
        <w:gridCol w:w="2232"/>
        <w:gridCol w:w="1596"/>
      </w:tblGrid>
      <w:tr w:rsidR="000246B4" w:rsidRPr="000246B4" w:rsidTr="00E679BF">
        <w:trPr>
          <w:trHeight w:val="1098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олезного использования, лет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</w:t>
            </w:r>
          </w:p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за единицу </w:t>
            </w:r>
          </w:p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551"/>
          <w:jc w:val="center"/>
        </w:trPr>
        <w:tc>
          <w:tcPr>
            <w:tcW w:w="9662" w:type="dxa"/>
            <w:gridSpan w:val="5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главы муниципального образования, лиц, замещающих муниципальные должности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 пр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огреватель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ве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овровая дорожка 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500,00 (</w:t>
            </w:r>
            <w:proofErr w:type="spellStart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г.м</w:t>
            </w:r>
            <w:proofErr w:type="spellEnd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)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кабинет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4 4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на структурное подразделение при необходимости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0246B4" w:rsidRPr="000246B4" w:rsidTr="00E679BF">
        <w:trPr>
          <w:trHeight w:val="557"/>
          <w:jc w:val="center"/>
        </w:trPr>
        <w:tc>
          <w:tcPr>
            <w:tcW w:w="9662" w:type="dxa"/>
            <w:gridSpan w:val="5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тарших, младших должностей муниципальной службы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илято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ьеры, жалюзи, рулонные шторы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омплект на окно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иотелефон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тевой фильтр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числу АРМ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 служащего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ник электрический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5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65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87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198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на 15 служащих</w:t>
            </w:r>
          </w:p>
        </w:tc>
        <w:tc>
          <w:tcPr>
            <w:tcW w:w="1596" w:type="dxa"/>
            <w:vAlign w:val="center"/>
          </w:tcPr>
          <w:p w:rsidR="000246B4" w:rsidRPr="000246B4" w:rsidRDefault="000246B4" w:rsidP="000246B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2. Затраты на приобретение систем кондиционирования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к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ск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х систем кондиционир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с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системы кондиционир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3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3</w:t>
      </w:r>
    </w:p>
    <w:tbl>
      <w:tblPr>
        <w:tblW w:w="4943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2"/>
        <w:gridCol w:w="2828"/>
        <w:gridCol w:w="2126"/>
        <w:gridCol w:w="2070"/>
        <w:gridCol w:w="1795"/>
      </w:tblGrid>
      <w:tr w:rsidR="000246B4" w:rsidRPr="000246B4" w:rsidTr="00E679BF">
        <w:trPr>
          <w:cantSplit/>
          <w:trHeight w:val="443"/>
          <w:jc w:val="center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ой службы/помещение</w:t>
            </w:r>
          </w:p>
        </w:tc>
        <w:tc>
          <w:tcPr>
            <w:tcW w:w="60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ондиционеры</w:t>
            </w:r>
          </w:p>
        </w:tc>
      </w:tr>
      <w:tr w:rsidR="000246B4" w:rsidRPr="000246B4" w:rsidTr="00E679BF">
        <w:trPr>
          <w:cantSplit/>
          <w:trHeight w:val="735"/>
          <w:jc w:val="center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рок полезного использования, лет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личество 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шт.</w:t>
            </w:r>
          </w:p>
        </w:tc>
        <w:tc>
          <w:tcPr>
            <w:tcW w:w="1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0246B4" w:rsidRPr="000246B4" w:rsidTr="00E679B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0246B4" w:rsidRPr="000246B4" w:rsidTr="00E679BF">
        <w:trPr>
          <w:cantSplit/>
          <w:trHeight w:val="686"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на кабине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 000,00</w:t>
            </w:r>
          </w:p>
        </w:tc>
      </w:tr>
      <w:tr w:rsidR="000246B4" w:rsidRPr="000246B4" w:rsidTr="00E679B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е должности муниципальной службы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на помещ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suppressLineNumber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 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Затраты на приобретение материальных запасов,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не отнесенные к затратам на приобретение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ых запасов в рамках затрат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о-коммуникационные технологии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10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3. Затраты на приобретение бланочной продук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бл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бл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б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 w:eastAsia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 п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,</m:t>
                  </m:r>
                </m:e>
              </m:nary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бланочной продукции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б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 xml:space="preserve"> </m:t>
        </m:r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>- цена одного бланка по i-му тиражу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очей продукции, изготовляемой типографией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j п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№ 44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4</w:t>
      </w: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81"/>
        <w:gridCol w:w="2154"/>
        <w:gridCol w:w="2280"/>
      </w:tblGrid>
      <w:tr w:rsidR="000246B4" w:rsidRPr="000246B4" w:rsidTr="00E679BF">
        <w:trPr>
          <w:jc w:val="center"/>
        </w:trPr>
        <w:tc>
          <w:tcPr>
            <w:tcW w:w="626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81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154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 (не более), шт.</w:t>
            </w:r>
          </w:p>
        </w:tc>
        <w:tc>
          <w:tcPr>
            <w:tcW w:w="228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 xml:space="preserve">Цена за единицу </w:t>
            </w:r>
          </w:p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284"/>
          <w:jc w:val="center"/>
        </w:trPr>
        <w:tc>
          <w:tcPr>
            <w:tcW w:w="626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1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4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bCs/>
                <w:sz w:val="24"/>
                <w:szCs w:val="18"/>
                <w:shd w:val="clear" w:color="auto" w:fill="FFFFFF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и резолюций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,5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депутат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кладыши в удостоверение муниципальных служащи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ая карточка муниципального служащего (форма Т-2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зитки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,5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четная грамота главы муниципального образования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дарственное письмо главы муниципального образования </w:t>
            </w: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род Мурманск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 «Памятный адрес»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Почетному гражданину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гласительные билеты (открытки)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амятного адрес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Почетной грамоты Совета депутатов города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246B4" w:rsidRPr="000246B4" w:rsidTr="00E679BF">
        <w:trPr>
          <w:trHeight w:val="340"/>
          <w:jc w:val="center"/>
        </w:trPr>
        <w:tc>
          <w:tcPr>
            <w:tcW w:w="626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81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 для Диплома Почетного гражданина города-героя Мурманска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4. Затраты на приобретение канцелярских принадлежностей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канц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канц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о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канц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предмета канцелярских принадлежностей в расчете на основного муниципального служащего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о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ых муниципальных служащих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канц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го предмета канцелярских принадлежностей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№ 45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5</w:t>
      </w:r>
    </w:p>
    <w:tbl>
      <w:tblPr>
        <w:tblW w:w="9401" w:type="dxa"/>
        <w:tblInd w:w="1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4136"/>
        <w:gridCol w:w="2755"/>
        <w:gridCol w:w="1867"/>
      </w:tblGrid>
      <w:tr w:rsidR="000246B4" w:rsidRPr="000246B4" w:rsidTr="00E679BF">
        <w:trPr>
          <w:trHeight w:val="671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158" w:right="131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анцелярских принадлежност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75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за единицу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rPr>
          <w:trHeight w:val="15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right="249"/>
              <w:jc w:val="right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0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527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сех должностей муниципальной службы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кумулятор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степлер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шиватель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коб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ейдж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        при необходимост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окнот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записей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3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чка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офисной техники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ормат А4, 50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000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для факс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8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улон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1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карточная, класс А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250 листов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 для увлажнения пальцев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ер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емосистема</w:t>
            </w:r>
            <w:proofErr w:type="spellEnd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магнитная для запис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проб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ка с за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роко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жим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андаш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га уч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нопки канцелярски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верт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ировальная бумаг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листов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об архивный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ректо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ка штемпе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клейкая (скотч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ток для бумаг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гниты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2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кер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ки для сшивания де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 канцелярски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ожка</w:t>
            </w:r>
            <w:proofErr w:type="gram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ая для склеивающего оборудова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 пластиков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атывающее устройств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Дело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«На подпись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апка адрес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210</w:t>
            </w: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</w:t>
            </w: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val="en-US" w:eastAsia="ru-RU"/>
              </w:rPr>
              <w:t>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апка архивная для документов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 шт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для черчени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зам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пка на резинке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пластиковая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вязками и клапан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зажимом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конверт на кнопке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 с файлам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регистратор на кольцах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скоросшиватель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пка-уголок пласт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ушка сменная для печати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нг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шет с прижим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ластилин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ужина для переплет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дложка для переплета документов </w:t>
            </w:r>
          </w:p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ормат А4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адка настольная прозрач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канцелярские товары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ганайзер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ставка под настольный перекидной календар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инка банковска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чка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ая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шариков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нд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5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для компьютер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а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репки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лер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ржень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евый</w:t>
            </w:r>
            <w:proofErr w:type="spellEnd"/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ржень шариков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керы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ветные пластиковые (блок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блока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личка с кармашком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традь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илка для карандаше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 книжка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кладыш в трудовую книжку)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йл прозрачный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1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left="57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тобумага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п</w:t>
            </w:r>
            <w:proofErr w:type="spellEnd"/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рамк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ам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лемент питания 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0246B4" w:rsidRPr="000246B4" w:rsidTr="00E679BF">
        <w:trPr>
          <w:trHeight w:val="686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высших, главных должностей муниципальной службы</w:t>
            </w:r>
          </w:p>
        </w:tc>
      </w:tr>
      <w:tr w:rsidR="000246B4" w:rsidRPr="000246B4" w:rsidTr="00E679BF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чка настольная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4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400,00</w:t>
            </w:r>
          </w:p>
        </w:tc>
      </w:tr>
      <w:tr w:rsidR="000246B4" w:rsidRPr="000246B4" w:rsidTr="00E679BF">
        <w:trPr>
          <w:trHeight w:val="249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121" w:right="1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5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ила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6" w:after="0" w:line="240" w:lineRule="auto"/>
              <w:ind w:left="76" w:right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20 служащих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5"/>
                <w:sz w:val="24"/>
                <w:szCs w:val="24"/>
                <w:lang w:eastAsia="ru-RU"/>
              </w:rPr>
              <w:t>25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15. Затраты на приобретение хозяйственных товаров и принадлежностей  </w:t>
      </w:r>
      <w:proofErr w:type="gramStart"/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  (</w:t>
      </w:r>
      <w:proofErr w:type="gramEnd"/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хп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хп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 х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 xml:space="preserve"> ,</m:t>
              </m:r>
            </m:e>
          </m:nary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й единицы хозяйственных товаров и принадлежностей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i хп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го хозяйственного товара и принадлежности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6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6</w:t>
      </w:r>
    </w:p>
    <w:tbl>
      <w:tblPr>
        <w:tblW w:w="9525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4272"/>
        <w:gridCol w:w="3063"/>
        <w:gridCol w:w="1559"/>
      </w:tblGrid>
      <w:tr w:rsidR="000246B4" w:rsidRPr="000246B4" w:rsidTr="00E679BF">
        <w:trPr>
          <w:trHeight w:val="1016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53" w:right="124" w:firstLine="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933" w:right="907" w:firstLine="45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озяйственных товаров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31" w:after="0" w:line="240" w:lineRule="auto"/>
              <w:ind w:left="178" w:righ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 год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70" w:lineRule="exact"/>
              <w:ind w:left="142" w:right="13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1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единицу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left="142" w:right="1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 более), руб.</w:t>
            </w:r>
          </w:p>
        </w:tc>
      </w:tr>
      <w:tr w:rsidR="000246B4" w:rsidRPr="000246B4" w:rsidTr="00E679BF"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9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56" w:lineRule="exact"/>
              <w:ind w:left="6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авки с головкой (упаковка 15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3" w:after="0" w:line="240" w:lineRule="auto"/>
              <w:ind w:left="176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туалет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маг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лис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минеральная (0,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питьевая (19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 бутыло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ок мебель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сной блок для освежителя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я для цветов (5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акет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 сетев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канал (упаковка 200 м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ель-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й «Момент»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 дверн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зина для бумаг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фе для кофе-машины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паче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еж скоб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ючки настенны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шт. на 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мели для жалюз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 шт. на 1 карни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та упаковоч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рулона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течка медицинск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4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жидкое для рук (упаковка 3 л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ло туалетное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ежитель воздух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5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ы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ет пластик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шт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46B4" w:rsidRPr="000246B4" w:rsidRDefault="000246B4" w:rsidP="000246B4">
            <w:pPr>
              <w:spacing w:after="0" w:line="240" w:lineRule="auto"/>
              <w:ind w:right="10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тенца бумажные </w:t>
            </w:r>
          </w:p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паковка 150 листов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етка телефонная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3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фетки бумажные (упаковка 100 шт.)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 1 служащ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йник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линител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шт. на 10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нур вито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бухты на 1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0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полипропиленов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0246B4" w:rsidRPr="000246B4" w:rsidTr="00E679BF">
        <w:trPr>
          <w:trHeight w:val="34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7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w w:val="99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0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агат хлопчатобумажны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5" w:after="0" w:line="240" w:lineRule="auto"/>
              <w:ind w:left="178" w:right="1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улон на 20 служащи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46B4" w:rsidRPr="000246B4" w:rsidRDefault="000246B4" w:rsidP="000246B4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4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раты на дополнительное профессиональное 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образование муниципальных служащих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1. 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дпо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 дпо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 xml:space="preserve"> 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дополнительного профессионального образования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дпо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дополнительного профессионального образования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7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7</w:t>
      </w:r>
    </w:p>
    <w:tbl>
      <w:tblPr>
        <w:tblStyle w:val="52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720"/>
        <w:gridCol w:w="5244"/>
      </w:tblGrid>
      <w:tr w:rsidR="000246B4" w:rsidRPr="000246B4" w:rsidTr="00E679BF">
        <w:trPr>
          <w:trHeight w:val="503"/>
        </w:trPr>
        <w:tc>
          <w:tcPr>
            <w:tcW w:w="675" w:type="dxa"/>
            <w:vMerge w:val="restart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Дополнительное профессиональное образование</w:t>
            </w:r>
          </w:p>
        </w:tc>
      </w:tr>
      <w:tr w:rsidR="000246B4" w:rsidRPr="000246B4" w:rsidTr="00E679BF">
        <w:trPr>
          <w:trHeight w:val="412"/>
        </w:trPr>
        <w:tc>
          <w:tcPr>
            <w:tcW w:w="675" w:type="dxa"/>
            <w:vMerge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244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0246B4" w:rsidRPr="000246B4" w:rsidTr="00E679BF">
        <w:tc>
          <w:tcPr>
            <w:tcW w:w="67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0246B4" w:rsidRPr="000246B4" w:rsidTr="00E679BF">
        <w:trPr>
          <w:trHeight w:val="454"/>
        </w:trPr>
        <w:tc>
          <w:tcPr>
            <w:tcW w:w="67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20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2. Затраты на участие в обучающих семинарах, мероприятиях по обмену опытом (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сем</m:t>
            </m:r>
          </m:sub>
        </m:sSub>
      </m:oMath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ормул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сем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се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 xml:space="preserve">сем </m:t>
                  </m:r>
                </m:sub>
              </m:sSub>
            </m:e>
          </m:nary>
          <m:r>
            <w:rPr>
              <w:rFonts w:ascii="Cambria Math" w:eastAsia="Times New Roman" w:hAnsi="Cambria Math"/>
              <w:sz w:val="28"/>
              <w:szCs w:val="28"/>
              <w:lang w:val="en-US" w:eastAsia="ru-RU"/>
            </w:rPr>
            <m:t>,</m:t>
          </m:r>
        </m:oMath>
      </m:oMathPara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униципальных служащих, направляемых на i-й вид семинаров, мероприятий по обмену опытом;</w:t>
      </w:r>
    </w:p>
    <w:p w:rsidR="000246B4" w:rsidRPr="000246B4" w:rsidRDefault="00085DBA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 сем</m:t>
            </m:r>
          </m:sub>
        </m:sSub>
      </m:oMath>
      <w:r w:rsidR="000246B4" w:rsidRPr="000246B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одного муниципального служащего по i-му виду семинаров, мероприятий по обмену опытом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Расчет производится в соответствии с нормативами согласно таблице                 № 48.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6B4">
        <w:rPr>
          <w:rFonts w:ascii="Times New Roman" w:eastAsia="Times New Roman" w:hAnsi="Times New Roman"/>
          <w:sz w:val="24"/>
          <w:szCs w:val="24"/>
          <w:lang w:eastAsia="ru-RU"/>
        </w:rPr>
        <w:t>Таблица № 48</w:t>
      </w:r>
    </w:p>
    <w:tbl>
      <w:tblPr>
        <w:tblStyle w:val="52"/>
        <w:tblW w:w="9639" w:type="dxa"/>
        <w:tblInd w:w="108" w:type="dxa"/>
        <w:tblLook w:val="04A0" w:firstRow="1" w:lastRow="0" w:firstColumn="1" w:lastColumn="0" w:noHBand="0" w:noVBand="1"/>
      </w:tblPr>
      <w:tblGrid>
        <w:gridCol w:w="675"/>
        <w:gridCol w:w="3861"/>
        <w:gridCol w:w="5103"/>
      </w:tblGrid>
      <w:tr w:rsidR="000246B4" w:rsidRPr="000246B4" w:rsidTr="00E679BF">
        <w:trPr>
          <w:trHeight w:val="432"/>
        </w:trPr>
        <w:tc>
          <w:tcPr>
            <w:tcW w:w="675" w:type="dxa"/>
            <w:vMerge w:val="restart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64" w:type="dxa"/>
            <w:gridSpan w:val="2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Семинары, мероприятия по обмену опытом</w:t>
            </w:r>
          </w:p>
        </w:tc>
      </w:tr>
      <w:tr w:rsidR="000246B4" w:rsidRPr="000246B4" w:rsidTr="00E679BF">
        <w:trPr>
          <w:trHeight w:val="429"/>
        </w:trPr>
        <w:tc>
          <w:tcPr>
            <w:tcW w:w="675" w:type="dxa"/>
            <w:vMerge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3861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Количество служащих в год, чел.</w:t>
            </w:r>
          </w:p>
        </w:tc>
        <w:tc>
          <w:tcPr>
            <w:tcW w:w="5103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Цена обучения 1 служащего (не более), руб.</w:t>
            </w:r>
          </w:p>
        </w:tc>
      </w:tr>
      <w:tr w:rsidR="000246B4" w:rsidRPr="000246B4" w:rsidTr="00E679BF">
        <w:tc>
          <w:tcPr>
            <w:tcW w:w="67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3</w:t>
            </w:r>
          </w:p>
        </w:tc>
      </w:tr>
      <w:tr w:rsidR="000246B4" w:rsidRPr="000246B4" w:rsidTr="00E679BF">
        <w:trPr>
          <w:trHeight w:val="454"/>
        </w:trPr>
        <w:tc>
          <w:tcPr>
            <w:tcW w:w="675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1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3" w:type="dxa"/>
            <w:vAlign w:val="center"/>
          </w:tcPr>
          <w:p w:rsidR="000246B4" w:rsidRPr="000246B4" w:rsidRDefault="000246B4" w:rsidP="0002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  <w:r w:rsidRPr="000246B4">
              <w:rPr>
                <w:rFonts w:eastAsia="Calibri"/>
                <w:sz w:val="24"/>
                <w:szCs w:val="24"/>
                <w:lang w:eastAsia="ru-RU"/>
              </w:rPr>
              <w:t>50 000,00</w:t>
            </w:r>
          </w:p>
        </w:tc>
      </w:tr>
    </w:tbl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6B4">
        <w:rPr>
          <w:rFonts w:ascii="Times New Roman" w:eastAsia="Times New Roman" w:hAnsi="Times New Roman"/>
          <w:sz w:val="28"/>
          <w:szCs w:val="28"/>
          <w:lang w:eastAsia="ru-RU"/>
        </w:rPr>
        <w:t>__________________________</w:t>
      </w:r>
    </w:p>
    <w:p w:rsidR="000246B4" w:rsidRPr="000246B4" w:rsidRDefault="000246B4" w:rsidP="000246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6B4" w:rsidRPr="000246B4" w:rsidRDefault="000246B4" w:rsidP="000246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18EE" w:rsidRDefault="00BE18EE" w:rsidP="00B82705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E18EE" w:rsidSect="00E92BB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48" w:hanging="233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4206" w:hanging="233"/>
      </w:pPr>
    </w:lvl>
    <w:lvl w:ilvl="2">
      <w:numFmt w:val="bullet"/>
      <w:lvlText w:val="•"/>
      <w:lvlJc w:val="left"/>
      <w:pPr>
        <w:ind w:left="4872" w:hanging="233"/>
      </w:pPr>
    </w:lvl>
    <w:lvl w:ilvl="3">
      <w:numFmt w:val="bullet"/>
      <w:lvlText w:val="•"/>
      <w:lvlJc w:val="left"/>
      <w:pPr>
        <w:ind w:left="5538" w:hanging="233"/>
      </w:pPr>
    </w:lvl>
    <w:lvl w:ilvl="4">
      <w:numFmt w:val="bullet"/>
      <w:lvlText w:val="•"/>
      <w:lvlJc w:val="left"/>
      <w:pPr>
        <w:ind w:left="6204" w:hanging="233"/>
      </w:pPr>
    </w:lvl>
    <w:lvl w:ilvl="5">
      <w:numFmt w:val="bullet"/>
      <w:lvlText w:val="•"/>
      <w:lvlJc w:val="left"/>
      <w:pPr>
        <w:ind w:left="6870" w:hanging="233"/>
      </w:pPr>
    </w:lvl>
    <w:lvl w:ilvl="6">
      <w:numFmt w:val="bullet"/>
      <w:lvlText w:val="•"/>
      <w:lvlJc w:val="left"/>
      <w:pPr>
        <w:ind w:left="7536" w:hanging="233"/>
      </w:pPr>
    </w:lvl>
    <w:lvl w:ilvl="7">
      <w:numFmt w:val="bullet"/>
      <w:lvlText w:val="•"/>
      <w:lvlJc w:val="left"/>
      <w:pPr>
        <w:ind w:left="8202" w:hanging="233"/>
      </w:pPr>
    </w:lvl>
    <w:lvl w:ilvl="8">
      <w:numFmt w:val="bullet"/>
      <w:lvlText w:val="•"/>
      <w:lvlJc w:val="left"/>
      <w:pPr>
        <w:ind w:left="8868" w:hanging="233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59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600" w:hanging="281"/>
      </w:pPr>
    </w:lvl>
    <w:lvl w:ilvl="2">
      <w:numFmt w:val="bullet"/>
      <w:lvlText w:val="•"/>
      <w:lvlJc w:val="left"/>
      <w:pPr>
        <w:ind w:left="5640" w:hanging="281"/>
      </w:pPr>
    </w:lvl>
    <w:lvl w:ilvl="3">
      <w:numFmt w:val="bullet"/>
      <w:lvlText w:val="•"/>
      <w:lvlJc w:val="left"/>
      <w:pPr>
        <w:ind w:left="6210" w:hanging="281"/>
      </w:pPr>
    </w:lvl>
    <w:lvl w:ilvl="4">
      <w:numFmt w:val="bullet"/>
      <w:lvlText w:val="•"/>
      <w:lvlJc w:val="left"/>
      <w:pPr>
        <w:ind w:left="6780" w:hanging="281"/>
      </w:pPr>
    </w:lvl>
    <w:lvl w:ilvl="5">
      <w:numFmt w:val="bullet"/>
      <w:lvlText w:val="•"/>
      <w:lvlJc w:val="left"/>
      <w:pPr>
        <w:ind w:left="7350" w:hanging="281"/>
      </w:pPr>
    </w:lvl>
    <w:lvl w:ilvl="6">
      <w:numFmt w:val="bullet"/>
      <w:lvlText w:val="•"/>
      <w:lvlJc w:val="left"/>
      <w:pPr>
        <w:ind w:left="7920" w:hanging="281"/>
      </w:pPr>
    </w:lvl>
    <w:lvl w:ilvl="7">
      <w:numFmt w:val="bullet"/>
      <w:lvlText w:val="•"/>
      <w:lvlJc w:val="left"/>
      <w:pPr>
        <w:ind w:left="8490" w:hanging="281"/>
      </w:pPr>
    </w:lvl>
    <w:lvl w:ilvl="8">
      <w:numFmt w:val="bullet"/>
      <w:lvlText w:val="•"/>
      <w:lvlJc w:val="left"/>
      <w:pPr>
        <w:ind w:left="9060" w:hanging="281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78" w:hanging="28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5460" w:hanging="281"/>
      </w:pPr>
    </w:lvl>
    <w:lvl w:ilvl="2">
      <w:numFmt w:val="bullet"/>
      <w:lvlText w:val="•"/>
      <w:lvlJc w:val="left"/>
      <w:pPr>
        <w:ind w:left="5986" w:hanging="281"/>
      </w:pPr>
    </w:lvl>
    <w:lvl w:ilvl="3">
      <w:numFmt w:val="bullet"/>
      <w:lvlText w:val="•"/>
      <w:lvlJc w:val="left"/>
      <w:pPr>
        <w:ind w:left="6513" w:hanging="281"/>
      </w:pPr>
    </w:lvl>
    <w:lvl w:ilvl="4">
      <w:numFmt w:val="bullet"/>
      <w:lvlText w:val="•"/>
      <w:lvlJc w:val="left"/>
      <w:pPr>
        <w:ind w:left="7040" w:hanging="281"/>
      </w:pPr>
    </w:lvl>
    <w:lvl w:ilvl="5">
      <w:numFmt w:val="bullet"/>
      <w:lvlText w:val="•"/>
      <w:lvlJc w:val="left"/>
      <w:pPr>
        <w:ind w:left="7566" w:hanging="281"/>
      </w:pPr>
    </w:lvl>
    <w:lvl w:ilvl="6">
      <w:numFmt w:val="bullet"/>
      <w:lvlText w:val="•"/>
      <w:lvlJc w:val="left"/>
      <w:pPr>
        <w:ind w:left="8093" w:hanging="281"/>
      </w:pPr>
    </w:lvl>
    <w:lvl w:ilvl="7">
      <w:numFmt w:val="bullet"/>
      <w:lvlText w:val="•"/>
      <w:lvlJc w:val="left"/>
      <w:pPr>
        <w:ind w:left="8620" w:hanging="281"/>
      </w:pPr>
    </w:lvl>
    <w:lvl w:ilvl="8">
      <w:numFmt w:val="bullet"/>
      <w:lvlText w:val="•"/>
      <w:lvlJc w:val="left"/>
      <w:pPr>
        <w:ind w:left="9146" w:hanging="28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36" w:hanging="159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76" w:hanging="159"/>
      </w:pPr>
    </w:lvl>
    <w:lvl w:ilvl="2">
      <w:numFmt w:val="bullet"/>
      <w:lvlText w:val="•"/>
      <w:lvlJc w:val="left"/>
      <w:pPr>
        <w:ind w:left="1913" w:hanging="159"/>
      </w:pPr>
    </w:lvl>
    <w:lvl w:ilvl="3">
      <w:numFmt w:val="bullet"/>
      <w:lvlText w:val="•"/>
      <w:lvlJc w:val="left"/>
      <w:pPr>
        <w:ind w:left="2750" w:hanging="159"/>
      </w:pPr>
    </w:lvl>
    <w:lvl w:ilvl="4">
      <w:numFmt w:val="bullet"/>
      <w:lvlText w:val="•"/>
      <w:lvlJc w:val="left"/>
      <w:pPr>
        <w:ind w:left="3586" w:hanging="159"/>
      </w:pPr>
    </w:lvl>
    <w:lvl w:ilvl="5">
      <w:numFmt w:val="bullet"/>
      <w:lvlText w:val="•"/>
      <w:lvlJc w:val="left"/>
      <w:pPr>
        <w:ind w:left="4423" w:hanging="159"/>
      </w:pPr>
    </w:lvl>
    <w:lvl w:ilvl="6">
      <w:numFmt w:val="bullet"/>
      <w:lvlText w:val="•"/>
      <w:lvlJc w:val="left"/>
      <w:pPr>
        <w:ind w:left="5260" w:hanging="159"/>
      </w:pPr>
    </w:lvl>
    <w:lvl w:ilvl="7">
      <w:numFmt w:val="bullet"/>
      <w:lvlText w:val="•"/>
      <w:lvlJc w:val="left"/>
      <w:pPr>
        <w:ind w:left="6097" w:hanging="159"/>
      </w:pPr>
    </w:lvl>
    <w:lvl w:ilvl="8">
      <w:numFmt w:val="bullet"/>
      <w:lvlText w:val="•"/>
      <w:lvlJc w:val="left"/>
      <w:pPr>
        <w:ind w:left="6933" w:hanging="159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78" w:hanging="29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82" w:hanging="293"/>
      </w:pPr>
    </w:lvl>
    <w:lvl w:ilvl="2">
      <w:numFmt w:val="bullet"/>
      <w:lvlText w:val="•"/>
      <w:lvlJc w:val="left"/>
      <w:pPr>
        <w:ind w:left="2184" w:hanging="293"/>
      </w:pPr>
    </w:lvl>
    <w:lvl w:ilvl="3">
      <w:numFmt w:val="bullet"/>
      <w:lvlText w:val="•"/>
      <w:lvlJc w:val="left"/>
      <w:pPr>
        <w:ind w:left="3186" w:hanging="293"/>
      </w:pPr>
    </w:lvl>
    <w:lvl w:ilvl="4">
      <w:numFmt w:val="bullet"/>
      <w:lvlText w:val="•"/>
      <w:lvlJc w:val="left"/>
      <w:pPr>
        <w:ind w:left="4188" w:hanging="293"/>
      </w:pPr>
    </w:lvl>
    <w:lvl w:ilvl="5">
      <w:numFmt w:val="bullet"/>
      <w:lvlText w:val="•"/>
      <w:lvlJc w:val="left"/>
      <w:pPr>
        <w:ind w:left="5190" w:hanging="293"/>
      </w:pPr>
    </w:lvl>
    <w:lvl w:ilvl="6">
      <w:numFmt w:val="bullet"/>
      <w:lvlText w:val="•"/>
      <w:lvlJc w:val="left"/>
      <w:pPr>
        <w:ind w:left="6192" w:hanging="293"/>
      </w:pPr>
    </w:lvl>
    <w:lvl w:ilvl="7">
      <w:numFmt w:val="bullet"/>
      <w:lvlText w:val="•"/>
      <w:lvlJc w:val="left"/>
      <w:pPr>
        <w:ind w:left="7194" w:hanging="293"/>
      </w:pPr>
    </w:lvl>
    <w:lvl w:ilvl="8">
      <w:numFmt w:val="bullet"/>
      <w:lvlText w:val="•"/>
      <w:lvlJc w:val="left"/>
      <w:pPr>
        <w:ind w:left="8196" w:hanging="293"/>
      </w:pPr>
    </w:lvl>
  </w:abstractNum>
  <w:abstractNum w:abstractNumId="5" w15:restartNumberingAfterBreak="0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7" w15:restartNumberingAfterBreak="0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3DC9"/>
    <w:multiLevelType w:val="hybridMultilevel"/>
    <w:tmpl w:val="F4285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 w15:restartNumberingAfterBreak="0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43D4A8C"/>
    <w:multiLevelType w:val="hybridMultilevel"/>
    <w:tmpl w:val="6D3E5548"/>
    <w:lvl w:ilvl="0" w:tplc="3A24BF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23"/>
  </w:num>
  <w:num w:numId="5">
    <w:abstractNumId w:val="7"/>
  </w:num>
  <w:num w:numId="6">
    <w:abstractNumId w:val="18"/>
  </w:num>
  <w:num w:numId="7">
    <w:abstractNumId w:val="13"/>
  </w:num>
  <w:num w:numId="8">
    <w:abstractNumId w:val="26"/>
  </w:num>
  <w:num w:numId="9">
    <w:abstractNumId w:val="14"/>
  </w:num>
  <w:num w:numId="10">
    <w:abstractNumId w:val="1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</w:num>
  <w:num w:numId="22">
    <w:abstractNumId w:val="27"/>
  </w:num>
  <w:num w:numId="23">
    <w:abstractNumId w:val="22"/>
  </w:num>
  <w:num w:numId="24">
    <w:abstractNumId w:val="2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6D"/>
    <w:rsid w:val="00010701"/>
    <w:rsid w:val="000246B4"/>
    <w:rsid w:val="00027A5D"/>
    <w:rsid w:val="00033385"/>
    <w:rsid w:val="000355E7"/>
    <w:rsid w:val="00041B04"/>
    <w:rsid w:val="0006294F"/>
    <w:rsid w:val="000645C5"/>
    <w:rsid w:val="00066B0B"/>
    <w:rsid w:val="00074267"/>
    <w:rsid w:val="00081236"/>
    <w:rsid w:val="00085DBA"/>
    <w:rsid w:val="000B49EF"/>
    <w:rsid w:val="000C0D77"/>
    <w:rsid w:val="000C6AEE"/>
    <w:rsid w:val="000E5474"/>
    <w:rsid w:val="000F4BCF"/>
    <w:rsid w:val="000F578B"/>
    <w:rsid w:val="001039DC"/>
    <w:rsid w:val="00131DD9"/>
    <w:rsid w:val="0014186A"/>
    <w:rsid w:val="00141FAF"/>
    <w:rsid w:val="00145BAC"/>
    <w:rsid w:val="00146856"/>
    <w:rsid w:val="00151AB2"/>
    <w:rsid w:val="0015516D"/>
    <w:rsid w:val="0016054F"/>
    <w:rsid w:val="00176D5E"/>
    <w:rsid w:val="00182152"/>
    <w:rsid w:val="00186951"/>
    <w:rsid w:val="0018700E"/>
    <w:rsid w:val="001B1428"/>
    <w:rsid w:val="001B2D09"/>
    <w:rsid w:val="001B4581"/>
    <w:rsid w:val="001D6BE3"/>
    <w:rsid w:val="001E1CFB"/>
    <w:rsid w:val="001F3032"/>
    <w:rsid w:val="001F55AA"/>
    <w:rsid w:val="00207505"/>
    <w:rsid w:val="00242202"/>
    <w:rsid w:val="002606E4"/>
    <w:rsid w:val="00276942"/>
    <w:rsid w:val="00276D7A"/>
    <w:rsid w:val="002930BD"/>
    <w:rsid w:val="00294E14"/>
    <w:rsid w:val="002A43D6"/>
    <w:rsid w:val="002B7B24"/>
    <w:rsid w:val="002C38BC"/>
    <w:rsid w:val="002C79DF"/>
    <w:rsid w:val="002D02D5"/>
    <w:rsid w:val="002D3480"/>
    <w:rsid w:val="002D4078"/>
    <w:rsid w:val="002E227F"/>
    <w:rsid w:val="002E61D7"/>
    <w:rsid w:val="002F39DD"/>
    <w:rsid w:val="002F7A62"/>
    <w:rsid w:val="003020F2"/>
    <w:rsid w:val="0030618A"/>
    <w:rsid w:val="00321114"/>
    <w:rsid w:val="003300D9"/>
    <w:rsid w:val="003327A4"/>
    <w:rsid w:val="00333626"/>
    <w:rsid w:val="00334CA5"/>
    <w:rsid w:val="00336991"/>
    <w:rsid w:val="00345B4A"/>
    <w:rsid w:val="00360E6F"/>
    <w:rsid w:val="00363FCA"/>
    <w:rsid w:val="00365178"/>
    <w:rsid w:val="00377890"/>
    <w:rsid w:val="00384799"/>
    <w:rsid w:val="003866A7"/>
    <w:rsid w:val="0039114B"/>
    <w:rsid w:val="003A48B3"/>
    <w:rsid w:val="003C1233"/>
    <w:rsid w:val="003C38DA"/>
    <w:rsid w:val="003D027C"/>
    <w:rsid w:val="003F5AFA"/>
    <w:rsid w:val="003F789B"/>
    <w:rsid w:val="0041010E"/>
    <w:rsid w:val="0041073F"/>
    <w:rsid w:val="004255AD"/>
    <w:rsid w:val="004357FF"/>
    <w:rsid w:val="00444EC0"/>
    <w:rsid w:val="00446D65"/>
    <w:rsid w:val="0045354A"/>
    <w:rsid w:val="00460113"/>
    <w:rsid w:val="00463C92"/>
    <w:rsid w:val="004650D9"/>
    <w:rsid w:val="00496D60"/>
    <w:rsid w:val="004C5921"/>
    <w:rsid w:val="004D0474"/>
    <w:rsid w:val="004D1334"/>
    <w:rsid w:val="004F6B56"/>
    <w:rsid w:val="004F7F14"/>
    <w:rsid w:val="00501073"/>
    <w:rsid w:val="00505C42"/>
    <w:rsid w:val="005071D8"/>
    <w:rsid w:val="00507810"/>
    <w:rsid w:val="00514A99"/>
    <w:rsid w:val="0051776E"/>
    <w:rsid w:val="00527273"/>
    <w:rsid w:val="0053167A"/>
    <w:rsid w:val="005325D6"/>
    <w:rsid w:val="005426FD"/>
    <w:rsid w:val="00546B49"/>
    <w:rsid w:val="00547DA9"/>
    <w:rsid w:val="00564C98"/>
    <w:rsid w:val="00576A1C"/>
    <w:rsid w:val="005C0635"/>
    <w:rsid w:val="005C0D91"/>
    <w:rsid w:val="005D3ED9"/>
    <w:rsid w:val="005E05FC"/>
    <w:rsid w:val="00607620"/>
    <w:rsid w:val="006079E2"/>
    <w:rsid w:val="00627D29"/>
    <w:rsid w:val="0063355C"/>
    <w:rsid w:val="00635CAE"/>
    <w:rsid w:val="00646DB0"/>
    <w:rsid w:val="006546B0"/>
    <w:rsid w:val="0066143A"/>
    <w:rsid w:val="00673AD5"/>
    <w:rsid w:val="0067798D"/>
    <w:rsid w:val="00683798"/>
    <w:rsid w:val="006946DA"/>
    <w:rsid w:val="006979F8"/>
    <w:rsid w:val="006A5B47"/>
    <w:rsid w:val="006B6B14"/>
    <w:rsid w:val="006C14B3"/>
    <w:rsid w:val="006C1909"/>
    <w:rsid w:val="006D274C"/>
    <w:rsid w:val="006D76AE"/>
    <w:rsid w:val="006E1FA8"/>
    <w:rsid w:val="006F20A2"/>
    <w:rsid w:val="006F2F3C"/>
    <w:rsid w:val="006F602D"/>
    <w:rsid w:val="007264D6"/>
    <w:rsid w:val="00734D3A"/>
    <w:rsid w:val="00740130"/>
    <w:rsid w:val="00754E83"/>
    <w:rsid w:val="00755942"/>
    <w:rsid w:val="00763A71"/>
    <w:rsid w:val="00780A95"/>
    <w:rsid w:val="00781069"/>
    <w:rsid w:val="00793ED1"/>
    <w:rsid w:val="007A7821"/>
    <w:rsid w:val="007B0F7C"/>
    <w:rsid w:val="007C0872"/>
    <w:rsid w:val="007C2ABD"/>
    <w:rsid w:val="007F65D5"/>
    <w:rsid w:val="007F7AD8"/>
    <w:rsid w:val="008209FA"/>
    <w:rsid w:val="00831DBA"/>
    <w:rsid w:val="008478D5"/>
    <w:rsid w:val="0085112A"/>
    <w:rsid w:val="00876B7C"/>
    <w:rsid w:val="00886C69"/>
    <w:rsid w:val="008A2199"/>
    <w:rsid w:val="008A69F6"/>
    <w:rsid w:val="008B06F8"/>
    <w:rsid w:val="008C1908"/>
    <w:rsid w:val="008C6301"/>
    <w:rsid w:val="008C7BC0"/>
    <w:rsid w:val="008E5F6E"/>
    <w:rsid w:val="008E79CF"/>
    <w:rsid w:val="0090378F"/>
    <w:rsid w:val="009040E6"/>
    <w:rsid w:val="00906211"/>
    <w:rsid w:val="00925FC4"/>
    <w:rsid w:val="00932846"/>
    <w:rsid w:val="009377FF"/>
    <w:rsid w:val="00945965"/>
    <w:rsid w:val="00947439"/>
    <w:rsid w:val="00962686"/>
    <w:rsid w:val="00962C9F"/>
    <w:rsid w:val="009641FC"/>
    <w:rsid w:val="00977C0B"/>
    <w:rsid w:val="0098454F"/>
    <w:rsid w:val="00985DB1"/>
    <w:rsid w:val="009C1772"/>
    <w:rsid w:val="009C1E19"/>
    <w:rsid w:val="009D0C1A"/>
    <w:rsid w:val="009D22BD"/>
    <w:rsid w:val="009D7D7D"/>
    <w:rsid w:val="009E0014"/>
    <w:rsid w:val="009E3E9F"/>
    <w:rsid w:val="00A0672D"/>
    <w:rsid w:val="00A371B8"/>
    <w:rsid w:val="00A468BD"/>
    <w:rsid w:val="00A5517E"/>
    <w:rsid w:val="00A55674"/>
    <w:rsid w:val="00A77357"/>
    <w:rsid w:val="00A854C9"/>
    <w:rsid w:val="00A94193"/>
    <w:rsid w:val="00AB62B1"/>
    <w:rsid w:val="00AD1BA1"/>
    <w:rsid w:val="00AD2B67"/>
    <w:rsid w:val="00AF2FAA"/>
    <w:rsid w:val="00B0134A"/>
    <w:rsid w:val="00B019D5"/>
    <w:rsid w:val="00B07D2C"/>
    <w:rsid w:val="00B16278"/>
    <w:rsid w:val="00B23B5B"/>
    <w:rsid w:val="00B32A04"/>
    <w:rsid w:val="00B36B4B"/>
    <w:rsid w:val="00B53A48"/>
    <w:rsid w:val="00B82705"/>
    <w:rsid w:val="00B84A6A"/>
    <w:rsid w:val="00B851FF"/>
    <w:rsid w:val="00B85F89"/>
    <w:rsid w:val="00B95DC8"/>
    <w:rsid w:val="00BA1C1F"/>
    <w:rsid w:val="00BA5D50"/>
    <w:rsid w:val="00BB3ACB"/>
    <w:rsid w:val="00BB3D10"/>
    <w:rsid w:val="00BC1087"/>
    <w:rsid w:val="00BC3696"/>
    <w:rsid w:val="00BC5A0D"/>
    <w:rsid w:val="00BC63E8"/>
    <w:rsid w:val="00BC6628"/>
    <w:rsid w:val="00BD2014"/>
    <w:rsid w:val="00BD6743"/>
    <w:rsid w:val="00BE18EE"/>
    <w:rsid w:val="00BE38B0"/>
    <w:rsid w:val="00BF0F49"/>
    <w:rsid w:val="00C16FB2"/>
    <w:rsid w:val="00C25501"/>
    <w:rsid w:val="00C51BBB"/>
    <w:rsid w:val="00C53A82"/>
    <w:rsid w:val="00C63B66"/>
    <w:rsid w:val="00C8176D"/>
    <w:rsid w:val="00C92075"/>
    <w:rsid w:val="00CB5EB7"/>
    <w:rsid w:val="00CB6E2D"/>
    <w:rsid w:val="00CC286C"/>
    <w:rsid w:val="00CD7AF0"/>
    <w:rsid w:val="00CF16D1"/>
    <w:rsid w:val="00CF24BA"/>
    <w:rsid w:val="00D009E3"/>
    <w:rsid w:val="00D14821"/>
    <w:rsid w:val="00D14EBC"/>
    <w:rsid w:val="00D169A1"/>
    <w:rsid w:val="00D27087"/>
    <w:rsid w:val="00D67892"/>
    <w:rsid w:val="00D71E7D"/>
    <w:rsid w:val="00D74BD8"/>
    <w:rsid w:val="00D76B55"/>
    <w:rsid w:val="00D81615"/>
    <w:rsid w:val="00D83108"/>
    <w:rsid w:val="00DB07B5"/>
    <w:rsid w:val="00DC0228"/>
    <w:rsid w:val="00DC3D68"/>
    <w:rsid w:val="00DD6B11"/>
    <w:rsid w:val="00DE523A"/>
    <w:rsid w:val="00DE5752"/>
    <w:rsid w:val="00E016E0"/>
    <w:rsid w:val="00E051E6"/>
    <w:rsid w:val="00E271B0"/>
    <w:rsid w:val="00E27A22"/>
    <w:rsid w:val="00E333A6"/>
    <w:rsid w:val="00E55B62"/>
    <w:rsid w:val="00E658B4"/>
    <w:rsid w:val="00E84108"/>
    <w:rsid w:val="00E92BB0"/>
    <w:rsid w:val="00EC609E"/>
    <w:rsid w:val="00EC7B81"/>
    <w:rsid w:val="00ED06F1"/>
    <w:rsid w:val="00ED7686"/>
    <w:rsid w:val="00F00CD9"/>
    <w:rsid w:val="00F02BBE"/>
    <w:rsid w:val="00F10F7F"/>
    <w:rsid w:val="00F12073"/>
    <w:rsid w:val="00F128F8"/>
    <w:rsid w:val="00F129A6"/>
    <w:rsid w:val="00F130D5"/>
    <w:rsid w:val="00F17739"/>
    <w:rsid w:val="00F372B7"/>
    <w:rsid w:val="00F41EF6"/>
    <w:rsid w:val="00F45792"/>
    <w:rsid w:val="00F50172"/>
    <w:rsid w:val="00F52BFB"/>
    <w:rsid w:val="00F7406F"/>
    <w:rsid w:val="00FA2BCE"/>
    <w:rsid w:val="00FA3199"/>
    <w:rsid w:val="00FB071A"/>
    <w:rsid w:val="00FC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7893F4-A580-4BC9-8A13-DE9CF48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35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F2FAA"/>
    <w:pPr>
      <w:keepNext/>
      <w:spacing w:after="0" w:line="240" w:lineRule="auto"/>
      <w:ind w:right="-521" w:hanging="567"/>
      <w:jc w:val="both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F2FAA"/>
    <w:pPr>
      <w:keepNext/>
      <w:spacing w:after="0" w:line="240" w:lineRule="auto"/>
      <w:ind w:right="-521" w:hanging="567"/>
      <w:jc w:val="both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2FAA"/>
    <w:pPr>
      <w:keepNext/>
      <w:spacing w:after="0" w:line="240" w:lineRule="auto"/>
      <w:ind w:right="-521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2FAA"/>
    <w:pPr>
      <w:keepNext/>
      <w:suppressAutoHyphens/>
      <w:autoSpaceDE w:val="0"/>
      <w:autoSpaceDN w:val="0"/>
      <w:adjustRightInd w:val="0"/>
      <w:spacing w:after="266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FAA"/>
    <w:pPr>
      <w:spacing w:before="240" w:after="60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0172"/>
    <w:rPr>
      <w:color w:val="0000FF"/>
      <w:u w:val="single"/>
    </w:rPr>
  </w:style>
  <w:style w:type="paragraph" w:customStyle="1" w:styleId="ConsPlusNormal">
    <w:name w:val="ConsPlusNormal"/>
    <w:rsid w:val="00B84A6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AF2FAA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link w:val="2"/>
    <w:rsid w:val="00AF2FAA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link w:val="3"/>
    <w:rsid w:val="00AF2FAA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link w:val="4"/>
    <w:rsid w:val="00AF2FAA"/>
    <w:rPr>
      <w:rFonts w:ascii="Times New Roman" w:eastAsia="Times New Roman" w:hAnsi="Times New Roman"/>
      <w:b/>
      <w:sz w:val="24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AF2FAA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243F6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2FAA"/>
  </w:style>
  <w:style w:type="paragraph" w:customStyle="1" w:styleId="FR1">
    <w:name w:val="FR1"/>
    <w:rsid w:val="00AF2FAA"/>
    <w:pPr>
      <w:widowControl w:val="0"/>
      <w:spacing w:before="180" w:line="320" w:lineRule="auto"/>
      <w:jc w:val="center"/>
    </w:pPr>
    <w:rPr>
      <w:rFonts w:ascii="Times New Roman" w:eastAsia="Times New Roman" w:hAnsi="Times New Roman"/>
      <w:snapToGrid w:val="0"/>
      <w:sz w:val="18"/>
    </w:rPr>
  </w:style>
  <w:style w:type="paragraph" w:customStyle="1" w:styleId="ConsPlusTitle">
    <w:name w:val="ConsPlusTitle"/>
    <w:uiPriority w:val="99"/>
    <w:rsid w:val="00AF2FA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character" w:styleId="a6">
    <w:name w:val="page number"/>
    <w:rsid w:val="00AF2FAA"/>
  </w:style>
  <w:style w:type="paragraph" w:styleId="a7">
    <w:name w:val="Balloon Text"/>
    <w:basedOn w:val="a"/>
    <w:link w:val="a8"/>
    <w:uiPriority w:val="99"/>
    <w:semiHidden/>
    <w:rsid w:val="00AF2F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link w:val="a7"/>
    <w:uiPriority w:val="99"/>
    <w:semiHidden/>
    <w:rsid w:val="00AF2FAA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99"/>
    <w:rsid w:val="00AF2FA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AF2F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AF2FAA"/>
    <w:rPr>
      <w:rFonts w:ascii="Times New Roman" w:eastAsia="Times New Roman" w:hAnsi="Times New Roman"/>
      <w:sz w:val="28"/>
      <w:lang w:val="x-none" w:eastAsia="x-none"/>
    </w:rPr>
  </w:style>
  <w:style w:type="paragraph" w:customStyle="1" w:styleId="ac">
    <w:name w:val="Знак"/>
    <w:basedOn w:val="a"/>
    <w:uiPriority w:val="99"/>
    <w:rsid w:val="00AF2FA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d">
    <w:name w:val="List Paragraph"/>
    <w:basedOn w:val="a"/>
    <w:uiPriority w:val="1"/>
    <w:qFormat/>
    <w:rsid w:val="00AF2FAA"/>
    <w:pPr>
      <w:spacing w:after="0" w:line="240" w:lineRule="auto"/>
      <w:ind w:left="708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F2FAA"/>
  </w:style>
  <w:style w:type="character" w:styleId="ae">
    <w:name w:val="FollowedHyperlink"/>
    <w:uiPriority w:val="99"/>
    <w:semiHidden/>
    <w:unhideWhenUsed/>
    <w:rsid w:val="00AF2FAA"/>
    <w:rPr>
      <w:color w:val="800080"/>
      <w:u w:val="single"/>
    </w:rPr>
  </w:style>
  <w:style w:type="paragraph" w:styleId="af">
    <w:name w:val="footnote text"/>
    <w:basedOn w:val="a"/>
    <w:link w:val="af0"/>
    <w:uiPriority w:val="99"/>
    <w:unhideWhenUsed/>
    <w:rsid w:val="00AF2FAA"/>
    <w:pPr>
      <w:spacing w:after="160" w:line="256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rsid w:val="00AF2FAA"/>
    <w:rPr>
      <w:lang w:eastAsia="en-US"/>
    </w:rPr>
  </w:style>
  <w:style w:type="paragraph" w:customStyle="1" w:styleId="ConsPlusNonformat">
    <w:name w:val="ConsPlusNonforma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AF2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AF2FA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character" w:styleId="af1">
    <w:name w:val="footnote reference"/>
    <w:uiPriority w:val="99"/>
    <w:unhideWhenUsed/>
    <w:rsid w:val="00AF2FAA"/>
    <w:rPr>
      <w:vertAlign w:val="superscript"/>
    </w:rPr>
  </w:style>
  <w:style w:type="table" w:customStyle="1" w:styleId="12">
    <w:name w:val="Сетка таблицы1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99"/>
    <w:rsid w:val="00AF2FA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uiPriority w:val="99"/>
    <w:semiHidden/>
    <w:rsid w:val="00AF2FAA"/>
    <w:rPr>
      <w:color w:val="808080"/>
    </w:rPr>
  </w:style>
  <w:style w:type="character" w:customStyle="1" w:styleId="8pt">
    <w:name w:val="Основной текст + 8 pt"/>
    <w:aliases w:val="Полужирный"/>
    <w:uiPriority w:val="99"/>
    <w:rsid w:val="00AF2FAA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uiPriority w:val="99"/>
    <w:rsid w:val="00AF2FAA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AF2FA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AF2FAA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3"/>
    <w:uiPriority w:val="99"/>
    <w:locked/>
    <w:rsid w:val="00AF2FAA"/>
    <w:rPr>
      <w:sz w:val="18"/>
      <w:shd w:val="clear" w:color="auto" w:fill="FFFFFF"/>
    </w:rPr>
  </w:style>
  <w:style w:type="paragraph" w:customStyle="1" w:styleId="13">
    <w:name w:val="Основной текст1"/>
    <w:basedOn w:val="a"/>
    <w:link w:val="af4"/>
    <w:uiPriority w:val="99"/>
    <w:rsid w:val="00AF2FAA"/>
    <w:pPr>
      <w:widowControl w:val="0"/>
      <w:shd w:val="clear" w:color="auto" w:fill="FFFFFF"/>
      <w:spacing w:after="0" w:line="203" w:lineRule="exact"/>
      <w:jc w:val="right"/>
    </w:pPr>
    <w:rPr>
      <w:sz w:val="18"/>
      <w:szCs w:val="20"/>
      <w:lang w:eastAsia="ru-RU"/>
    </w:rPr>
  </w:style>
  <w:style w:type="character" w:styleId="af5">
    <w:name w:val="annotation reference"/>
    <w:uiPriority w:val="99"/>
    <w:semiHidden/>
    <w:unhideWhenUsed/>
    <w:rsid w:val="00AF2FAA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F2FA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link w:val="af6"/>
    <w:uiPriority w:val="99"/>
    <w:rsid w:val="00AF2FAA"/>
    <w:rPr>
      <w:rFonts w:ascii="Times New Roman" w:eastAsia="Times New Roman" w:hAnsi="Times New Roman"/>
    </w:rPr>
  </w:style>
  <w:style w:type="paragraph" w:customStyle="1" w:styleId="Style26">
    <w:name w:val="Style26"/>
    <w:basedOn w:val="a"/>
    <w:uiPriority w:val="99"/>
    <w:rsid w:val="00AF2FAA"/>
    <w:pPr>
      <w:widowControl w:val="0"/>
      <w:autoSpaceDE w:val="0"/>
      <w:autoSpaceDN w:val="0"/>
      <w:adjustRightInd w:val="0"/>
      <w:spacing w:after="0" w:line="245" w:lineRule="exact"/>
      <w:ind w:firstLine="9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AF2FAA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12pt">
    <w:name w:val="Основной текст (2) + 12 pt"/>
    <w:rsid w:val="00AF2F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rsid w:val="00AF2F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9">
    <w:name w:val="Strong"/>
    <w:uiPriority w:val="22"/>
    <w:qFormat/>
    <w:rsid w:val="00AF2FAA"/>
    <w:rPr>
      <w:b/>
      <w:bCs/>
    </w:rPr>
  </w:style>
  <w:style w:type="character" w:customStyle="1" w:styleId="apple-converted-space">
    <w:name w:val="apple-converted-space"/>
    <w:rsid w:val="00AF2FAA"/>
  </w:style>
  <w:style w:type="character" w:customStyle="1" w:styleId="50">
    <w:name w:val="Заголовок 5 Знак"/>
    <w:link w:val="5"/>
    <w:uiPriority w:val="9"/>
    <w:rsid w:val="00AF2FAA"/>
    <w:rPr>
      <w:rFonts w:ascii="Cambria" w:eastAsia="Times New Roman" w:hAnsi="Cambria" w:cs="Times New Roman"/>
      <w:color w:val="243F60"/>
      <w:sz w:val="28"/>
    </w:rPr>
  </w:style>
  <w:style w:type="paragraph" w:styleId="afa">
    <w:name w:val="No Spacing"/>
    <w:uiPriority w:val="1"/>
    <w:qFormat/>
    <w:rsid w:val="00AF2FAA"/>
    <w:rPr>
      <w:rFonts w:ascii="Times New Roman" w:eastAsia="Times New Roman" w:hAnsi="Times New Roman"/>
      <w:sz w:val="28"/>
    </w:rPr>
  </w:style>
  <w:style w:type="character" w:customStyle="1" w:styleId="510">
    <w:name w:val="Заголовок 5 Знак1"/>
    <w:uiPriority w:val="9"/>
    <w:semiHidden/>
    <w:rsid w:val="00AF2FA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numbering" w:customStyle="1" w:styleId="22">
    <w:name w:val="Нет списка2"/>
    <w:next w:val="a2"/>
    <w:uiPriority w:val="99"/>
    <w:semiHidden/>
    <w:unhideWhenUsed/>
    <w:rsid w:val="00977C0B"/>
  </w:style>
  <w:style w:type="numbering" w:customStyle="1" w:styleId="120">
    <w:name w:val="Нет списка12"/>
    <w:next w:val="a2"/>
    <w:uiPriority w:val="99"/>
    <w:semiHidden/>
    <w:unhideWhenUsed/>
    <w:rsid w:val="00977C0B"/>
  </w:style>
  <w:style w:type="paragraph" w:customStyle="1" w:styleId="TableParagraph">
    <w:name w:val="Table Paragraph"/>
    <w:basedOn w:val="a"/>
    <w:uiPriority w:val="1"/>
    <w:qFormat/>
    <w:rsid w:val="00977C0B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Основной текст2"/>
    <w:basedOn w:val="a"/>
    <w:next w:val="afb"/>
    <w:link w:val="afc"/>
    <w:uiPriority w:val="1"/>
    <w:qFormat/>
    <w:rsid w:val="00977C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8"/>
      <w:szCs w:val="28"/>
      <w:lang w:eastAsia="ru-RU"/>
    </w:rPr>
  </w:style>
  <w:style w:type="character" w:customStyle="1" w:styleId="afc">
    <w:name w:val="Основной текст Знак"/>
    <w:basedOn w:val="a0"/>
    <w:link w:val="23"/>
    <w:uiPriority w:val="1"/>
    <w:rsid w:val="00977C0B"/>
    <w:rPr>
      <w:rFonts w:eastAsia="Times New Roman"/>
      <w:sz w:val="28"/>
      <w:szCs w:val="28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977C0B"/>
    <w:rPr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977C0B"/>
    <w:rPr>
      <w:rFonts w:ascii="Times New Roman" w:eastAsia="Times New Roman" w:hAnsi="Times New Roman"/>
      <w:b/>
      <w:bCs/>
    </w:rPr>
  </w:style>
  <w:style w:type="numbering" w:customStyle="1" w:styleId="111">
    <w:name w:val="Нет списка111"/>
    <w:next w:val="a2"/>
    <w:uiPriority w:val="99"/>
    <w:semiHidden/>
    <w:unhideWhenUsed/>
    <w:rsid w:val="00977C0B"/>
  </w:style>
  <w:style w:type="paragraph" w:styleId="afb">
    <w:name w:val="Body Text"/>
    <w:basedOn w:val="a"/>
    <w:link w:val="14"/>
    <w:uiPriority w:val="99"/>
    <w:semiHidden/>
    <w:unhideWhenUsed/>
    <w:rsid w:val="00977C0B"/>
    <w:pPr>
      <w:spacing w:after="120"/>
    </w:pPr>
  </w:style>
  <w:style w:type="character" w:customStyle="1" w:styleId="14">
    <w:name w:val="Основной текст Знак1"/>
    <w:basedOn w:val="a0"/>
    <w:link w:val="afb"/>
    <w:uiPriority w:val="99"/>
    <w:semiHidden/>
    <w:rsid w:val="00977C0B"/>
    <w:rPr>
      <w:sz w:val="22"/>
      <w:szCs w:val="22"/>
      <w:lang w:eastAsia="en-US"/>
    </w:rPr>
  </w:style>
  <w:style w:type="numbering" w:customStyle="1" w:styleId="32">
    <w:name w:val="Нет списка3"/>
    <w:next w:val="a2"/>
    <w:uiPriority w:val="99"/>
    <w:semiHidden/>
    <w:unhideWhenUsed/>
    <w:rsid w:val="000246B4"/>
  </w:style>
  <w:style w:type="numbering" w:customStyle="1" w:styleId="130">
    <w:name w:val="Нет списка13"/>
    <w:next w:val="a2"/>
    <w:uiPriority w:val="99"/>
    <w:semiHidden/>
    <w:unhideWhenUsed/>
    <w:rsid w:val="000246B4"/>
  </w:style>
  <w:style w:type="table" w:customStyle="1" w:styleId="52">
    <w:name w:val="Сетка таблицы5"/>
    <w:basedOn w:val="a1"/>
    <w:next w:val="a9"/>
    <w:uiPriority w:val="99"/>
    <w:rsid w:val="000246B4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0246B4"/>
  </w:style>
  <w:style w:type="table" w:customStyle="1" w:styleId="113">
    <w:name w:val="Сетка таблицы1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9"/>
    <w:uiPriority w:val="99"/>
    <w:rsid w:val="000246B4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246B4"/>
  </w:style>
  <w:style w:type="numbering" w:customStyle="1" w:styleId="121">
    <w:name w:val="Нет списка121"/>
    <w:next w:val="a2"/>
    <w:uiPriority w:val="99"/>
    <w:semiHidden/>
    <w:unhideWhenUsed/>
    <w:rsid w:val="000246B4"/>
  </w:style>
  <w:style w:type="numbering" w:customStyle="1" w:styleId="1111">
    <w:name w:val="Нет списка1111"/>
    <w:next w:val="a2"/>
    <w:uiPriority w:val="99"/>
    <w:semiHidden/>
    <w:unhideWhenUsed/>
    <w:rsid w:val="0002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9E50-5418-4F0B-854C-45D8AE8A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7</Pages>
  <Words>8085</Words>
  <Characters>4608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cp:lastModifiedBy>Danilyk</cp:lastModifiedBy>
  <cp:revision>12</cp:revision>
  <cp:lastPrinted>2018-05-22T14:18:00Z</cp:lastPrinted>
  <dcterms:created xsi:type="dcterms:W3CDTF">2019-09-30T11:23:00Z</dcterms:created>
  <dcterms:modified xsi:type="dcterms:W3CDTF">2020-02-25T08:11:00Z</dcterms:modified>
</cp:coreProperties>
</file>